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81" w:rsidRPr="00FD4592" w:rsidRDefault="00814E81" w:rsidP="00814E81">
      <w:pPr>
        <w:spacing w:line="240" w:lineRule="auto"/>
        <w:jc w:val="center"/>
        <w:rPr>
          <w:rFonts w:ascii="Preeti" w:hAnsi="Preeti"/>
          <w:b/>
          <w:sz w:val="38"/>
          <w:szCs w:val="28"/>
        </w:rPr>
      </w:pPr>
      <w:r w:rsidRPr="00FD4592">
        <w:rPr>
          <w:rFonts w:ascii="Preeti" w:hAnsi="Preeti"/>
          <w:b/>
          <w:sz w:val="38"/>
          <w:szCs w:val="28"/>
        </w:rPr>
        <w:t>b'Uw ljsf; ;+:yfg</w:t>
      </w:r>
    </w:p>
    <w:p w:rsidR="00814E81" w:rsidRPr="00017C68" w:rsidRDefault="00814E81" w:rsidP="00814E81">
      <w:pPr>
        <w:spacing w:line="240" w:lineRule="auto"/>
        <w:jc w:val="center"/>
        <w:rPr>
          <w:rFonts w:ascii="Preeti" w:hAnsi="Preeti"/>
          <w:b/>
          <w:sz w:val="20"/>
          <w:szCs w:val="28"/>
        </w:rPr>
      </w:pPr>
      <w:r w:rsidRPr="00017C68">
        <w:rPr>
          <w:rFonts w:ascii="Preeti" w:hAnsi="Preeti"/>
          <w:b/>
          <w:sz w:val="20"/>
          <w:szCs w:val="28"/>
        </w:rPr>
        <w:t>- g]kfn ;/sf/sf]</w:t>
      </w:r>
      <w:r>
        <w:rPr>
          <w:rFonts w:ascii="Preeti" w:hAnsi="Preeti"/>
          <w:b/>
          <w:sz w:val="20"/>
          <w:szCs w:val="28"/>
        </w:rPr>
        <w:t xml:space="preserve"> </w:t>
      </w:r>
      <w:r w:rsidRPr="00EE05AC">
        <w:rPr>
          <w:rFonts w:ascii="Preeti" w:hAnsi="Preeti"/>
          <w:b/>
          <w:sz w:val="20"/>
        </w:rPr>
        <w:t>k"0</w:t>
      </w:r>
      <w:r>
        <w:rPr>
          <w:rFonts w:ascii="Preeti" w:hAnsi="Preeti"/>
          <w:b/>
          <w:sz w:val="20"/>
        </w:rPr>
        <w:t>f{</w:t>
      </w:r>
      <w:r>
        <w:rPr>
          <w:rFonts w:ascii="Preeti" w:hAnsi="Preeti"/>
          <w:sz w:val="28"/>
          <w:szCs w:val="28"/>
        </w:rPr>
        <w:t xml:space="preserve"> </w:t>
      </w:r>
      <w:r w:rsidRPr="00017C68">
        <w:rPr>
          <w:rFonts w:ascii="Preeti" w:hAnsi="Preeti"/>
          <w:b/>
          <w:sz w:val="20"/>
          <w:szCs w:val="28"/>
        </w:rPr>
        <w:t>:jfldTj ePsf] _</w:t>
      </w:r>
    </w:p>
    <w:p w:rsidR="00814E81" w:rsidRPr="00251096" w:rsidRDefault="00814E81" w:rsidP="00814E81">
      <w:pPr>
        <w:spacing w:before="40" w:after="40" w:line="240" w:lineRule="auto"/>
        <w:jc w:val="center"/>
        <w:rPr>
          <w:rFonts w:ascii="Preeti" w:hAnsi="Preeti"/>
          <w:bCs/>
          <w:color w:val="002060"/>
          <w:sz w:val="28"/>
          <w:szCs w:val="92"/>
          <w:u w:val="single"/>
        </w:rPr>
      </w:pPr>
      <w:r w:rsidRPr="00251096">
        <w:rPr>
          <w:rFonts w:ascii="Preeti" w:hAnsi="Preeti"/>
          <w:bCs/>
          <w:sz w:val="28"/>
          <w:szCs w:val="92"/>
          <w:u w:val="single"/>
        </w:rPr>
        <w:t>/f]8 ldNs 6}+s/sf] nflu uf8L Rofl;; ef8fdf lng] ;DaGwL lznaGbL af]nkq cfJxfgsf] ;"rgf</w:t>
      </w:r>
    </w:p>
    <w:p w:rsidR="00814E81" w:rsidRPr="006B1AC5" w:rsidRDefault="00814E81" w:rsidP="00814E81">
      <w:pPr>
        <w:spacing w:before="40" w:after="40" w:line="240" w:lineRule="auto"/>
        <w:jc w:val="center"/>
        <w:rPr>
          <w:rFonts w:ascii="MS Mincho" w:eastAsia="MS Mincho" w:hAnsi="MS Mincho" w:cs="MS Mincho"/>
          <w:b/>
          <w:sz w:val="20"/>
          <w:szCs w:val="28"/>
        </w:rPr>
      </w:pPr>
      <w:r w:rsidRPr="006B1AC5">
        <w:rPr>
          <w:rFonts w:ascii="Preeti" w:hAnsi="Preeti"/>
          <w:b/>
          <w:sz w:val="20"/>
          <w:szCs w:val="28"/>
        </w:rPr>
        <w:t>af]nkq ;"rgf g+= l8l8l;÷</w:t>
      </w:r>
      <w:r w:rsidR="00E174A7">
        <w:rPr>
          <w:rFonts w:ascii="Preeti" w:hAnsi="Preeti"/>
          <w:b/>
          <w:sz w:val="20"/>
          <w:szCs w:val="28"/>
        </w:rPr>
        <w:t>!%</w:t>
      </w:r>
      <w:r w:rsidRPr="006B1AC5">
        <w:rPr>
          <w:rFonts w:ascii="Preeti" w:hAnsi="Preeti"/>
          <w:b/>
          <w:sz w:val="20"/>
          <w:szCs w:val="28"/>
        </w:rPr>
        <w:t>÷</w:t>
      </w:r>
      <w:r>
        <w:rPr>
          <w:rFonts w:ascii="Preeti" w:hAnsi="Preeti"/>
          <w:b/>
          <w:sz w:val="20"/>
          <w:szCs w:val="28"/>
        </w:rPr>
        <w:t>uf8L Rofl;;</w:t>
      </w:r>
      <w:r w:rsidRPr="006B1AC5">
        <w:rPr>
          <w:rFonts w:ascii="Preeti" w:hAnsi="Preeti"/>
          <w:b/>
          <w:sz w:val="20"/>
          <w:szCs w:val="28"/>
        </w:rPr>
        <w:t>÷)&amp;</w:t>
      </w:r>
      <w:r>
        <w:rPr>
          <w:rFonts w:ascii="Preeti" w:hAnsi="Preeti"/>
          <w:b/>
          <w:sz w:val="20"/>
          <w:szCs w:val="28"/>
        </w:rPr>
        <w:t>#</w:t>
      </w:r>
      <w:r w:rsidRPr="006B1AC5">
        <w:rPr>
          <w:rFonts w:ascii="Preeti" w:hAnsi="Preeti"/>
          <w:b/>
          <w:sz w:val="20"/>
          <w:szCs w:val="28"/>
        </w:rPr>
        <w:t>÷)&amp;</w:t>
      </w:r>
      <w:r>
        <w:rPr>
          <w:rFonts w:ascii="Preeti" w:hAnsi="Preeti"/>
          <w:b/>
          <w:sz w:val="20"/>
          <w:szCs w:val="28"/>
        </w:rPr>
        <w:t>$</w:t>
      </w:r>
    </w:p>
    <w:p w:rsidR="00814E81" w:rsidRPr="006D5FF8" w:rsidRDefault="00814E81" w:rsidP="00814E81">
      <w:pPr>
        <w:spacing w:before="40" w:after="40" w:line="240" w:lineRule="auto"/>
        <w:jc w:val="center"/>
        <w:rPr>
          <w:rFonts w:ascii="Preeti" w:hAnsi="Preeti"/>
          <w:i/>
          <w:sz w:val="18"/>
          <w:szCs w:val="34"/>
        </w:rPr>
      </w:pPr>
      <w:r w:rsidRPr="006D5FF8">
        <w:rPr>
          <w:rFonts w:ascii="Preeti" w:hAnsi="Preeti"/>
          <w:sz w:val="24"/>
          <w:szCs w:val="34"/>
        </w:rPr>
        <w:t>- k|yd k6s k|sflzt ldlt M</w:t>
      </w:r>
      <w:r w:rsidRPr="006D5FF8">
        <w:rPr>
          <w:rFonts w:ascii="Preeti" w:hAnsi="Preeti"/>
          <w:b/>
          <w:sz w:val="24"/>
          <w:szCs w:val="34"/>
        </w:rPr>
        <w:t>@)&amp;#</w:t>
      </w:r>
      <w:r w:rsidR="00E174A7">
        <w:rPr>
          <w:rFonts w:ascii="Preeti" w:hAnsi="Preeti"/>
          <w:b/>
          <w:sz w:val="24"/>
          <w:szCs w:val="34"/>
        </w:rPr>
        <w:t xml:space="preserve">.!).@% </w:t>
      </w:r>
      <w:r w:rsidRPr="006D5FF8">
        <w:rPr>
          <w:rFonts w:ascii="Preeti" w:hAnsi="Preeti"/>
          <w:b/>
          <w:sz w:val="24"/>
          <w:szCs w:val="34"/>
        </w:rPr>
        <w:t>ut] _</w:t>
      </w:r>
    </w:p>
    <w:p w:rsidR="00814E81" w:rsidRDefault="00814E81" w:rsidP="00814E81">
      <w:pPr>
        <w:spacing w:before="40" w:after="40" w:line="240" w:lineRule="auto"/>
        <w:rPr>
          <w:rFonts w:ascii="Preeti" w:hAnsi="Preeti"/>
          <w:sz w:val="26"/>
          <w:szCs w:val="32"/>
        </w:rPr>
      </w:pPr>
      <w:r>
        <w:rPr>
          <w:rFonts w:ascii="Preeti" w:hAnsi="Preeti"/>
          <w:sz w:val="26"/>
        </w:rPr>
        <w:t>o; ;+:yfg cGtu{tsf lrlnË ;]G6/ tyf cfof]hgfx?af6 ;+slnt b"w 9'jfgL ug{ rfns / x]Nk/ ;lxt ^))) ln= Ifdtfsf 6}+s/sf] nflu % yfg 6«s Rofl;; # aif{sf] nflu ef8fdf lnO{ ;+rfng ug'{kg]{ ePsf]n] O{R5's O{hfht k|fKt kmd{ ;+:yf sDkgLx?af6 lgDgfg';f/ l;naGbL</w:t>
      </w:r>
      <w:r w:rsidRPr="00FD4592">
        <w:rPr>
          <w:rFonts w:ascii="Preeti" w:hAnsi="Preeti"/>
          <w:sz w:val="26"/>
        </w:rPr>
        <w:t xml:space="preserve"> af]nkq </w:t>
      </w:r>
      <w:r w:rsidRPr="00FD4592">
        <w:rPr>
          <w:rFonts w:ascii="Preeti" w:hAnsi="Preeti"/>
          <w:sz w:val="26"/>
          <w:szCs w:val="32"/>
        </w:rPr>
        <w:t>cfJXfg</w:t>
      </w:r>
      <w:r>
        <w:rPr>
          <w:rFonts w:ascii="Preeti" w:hAnsi="Preeti"/>
          <w:sz w:val="26"/>
          <w:szCs w:val="32"/>
        </w:rPr>
        <w:t xml:space="preserve"> </w:t>
      </w:r>
      <w:r w:rsidRPr="00FD4592">
        <w:rPr>
          <w:rFonts w:ascii="Preeti" w:hAnsi="Preeti"/>
          <w:sz w:val="26"/>
          <w:szCs w:val="32"/>
        </w:rPr>
        <w:t>ul/Psf]</w:t>
      </w:r>
      <w:r>
        <w:rPr>
          <w:rFonts w:ascii="Preeti" w:hAnsi="Preeti"/>
          <w:sz w:val="26"/>
          <w:szCs w:val="32"/>
        </w:rPr>
        <w:t xml:space="preserve"> </w:t>
      </w:r>
      <w:r w:rsidRPr="00FD4592">
        <w:rPr>
          <w:rFonts w:ascii="Preeti" w:hAnsi="Preeti"/>
          <w:sz w:val="26"/>
          <w:szCs w:val="32"/>
        </w:rPr>
        <w:t xml:space="preserve">5 . </w:t>
      </w: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2932"/>
        <w:gridCol w:w="5168"/>
      </w:tblGrid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qm=;+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jifo</w:t>
            </w:r>
          </w:p>
        </w:tc>
        <w:tc>
          <w:tcPr>
            <w:tcW w:w="5168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jj/0f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!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 xml:space="preserve">af]nkq kmf/fd b:t"/ </w:t>
            </w:r>
          </w:p>
        </w:tc>
        <w:tc>
          <w:tcPr>
            <w:tcW w:w="5168" w:type="dxa"/>
          </w:tcPr>
          <w:p w:rsidR="00814E81" w:rsidRPr="00E73871" w:rsidRDefault="00814E81" w:rsidP="003E060E">
            <w:pPr>
              <w:spacing w:before="40" w:after="40" w:line="240" w:lineRule="auto"/>
              <w:rPr>
                <w:rFonts w:ascii="Times New Roman" w:hAnsi="Times New Roman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?= #,))).– -kl5 lkmtf{ gx'g] ul/_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@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 xml:space="preserve">af]nkq kmf/fd kfO{g] :yfg </w:t>
            </w:r>
          </w:p>
        </w:tc>
        <w:tc>
          <w:tcPr>
            <w:tcW w:w="5168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b'Uw ljsf; ;+:yfg s]lG›o sfof{no, n}grf}/ tyf la/f6gu/ b'Uw ljt/0f cfof]hgf, la/f6gu/ .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#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af]nkq kmf/fd v/Lb ug{ ;lsg] clGtd ldlt / ;do</w:t>
            </w:r>
          </w:p>
        </w:tc>
        <w:tc>
          <w:tcPr>
            <w:tcW w:w="5168" w:type="dxa"/>
          </w:tcPr>
          <w:p w:rsidR="00814E81" w:rsidRDefault="00E174A7" w:rsidP="00EB64B6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 xml:space="preserve">af]nkq ;"rgf k|yd k6s k|sflzt </w:t>
            </w:r>
            <w:r w:rsidR="00814E81">
              <w:rPr>
                <w:rFonts w:ascii="Preeti" w:hAnsi="Preeti"/>
                <w:sz w:val="26"/>
                <w:szCs w:val="32"/>
              </w:rPr>
              <w:t>ldlt</w:t>
            </w:r>
            <w:r>
              <w:rPr>
                <w:rFonts w:ascii="Preeti" w:hAnsi="Preeti"/>
                <w:sz w:val="26"/>
                <w:szCs w:val="32"/>
              </w:rPr>
              <w:t>n] #) cf}+ lbg cyf{t\ ldlt</w:t>
            </w:r>
            <w:r w:rsidR="00814E81">
              <w:rPr>
                <w:rFonts w:ascii="Preeti" w:hAnsi="Preeti"/>
                <w:sz w:val="26"/>
                <w:szCs w:val="32"/>
              </w:rPr>
              <w:t xml:space="preserve"> @)&amp;#</w:t>
            </w:r>
            <w:r>
              <w:rPr>
                <w:rFonts w:ascii="Preeti" w:hAnsi="Preeti"/>
                <w:sz w:val="26"/>
                <w:szCs w:val="32"/>
              </w:rPr>
              <w:t>.!!.</w:t>
            </w:r>
            <w:r w:rsidR="00EB64B6">
              <w:rPr>
                <w:rFonts w:ascii="Preeti" w:hAnsi="Preeti"/>
                <w:sz w:val="26"/>
                <w:szCs w:val="32"/>
              </w:rPr>
              <w:t>@%</w:t>
            </w:r>
            <w:r w:rsidR="00814E81">
              <w:rPr>
                <w:rFonts w:ascii="Preeti" w:hAnsi="Preeti"/>
                <w:sz w:val="26"/>
                <w:szCs w:val="32"/>
              </w:rPr>
              <w:t xml:space="preserve"> ut] sfof{no ;doleq .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$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znaGbL af]nkq k]z ug]{ clGtd ldlt,;do / :yfg</w:t>
            </w:r>
          </w:p>
        </w:tc>
        <w:tc>
          <w:tcPr>
            <w:tcW w:w="5168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dlt M@)&amp;#</w:t>
            </w:r>
            <w:r w:rsidR="00E174A7">
              <w:rPr>
                <w:rFonts w:ascii="Preeti" w:hAnsi="Preeti"/>
                <w:sz w:val="26"/>
                <w:szCs w:val="32"/>
              </w:rPr>
              <w:t>.!!.</w:t>
            </w:r>
            <w:r w:rsidR="00EB64B6">
              <w:rPr>
                <w:rFonts w:ascii="Preeti" w:hAnsi="Preeti"/>
                <w:sz w:val="26"/>
                <w:szCs w:val="32"/>
              </w:rPr>
              <w:t>@^ ut]</w:t>
            </w:r>
            <w:r>
              <w:rPr>
                <w:rFonts w:ascii="Preeti" w:hAnsi="Preeti"/>
                <w:sz w:val="26"/>
                <w:szCs w:val="32"/>
              </w:rPr>
              <w:t xml:space="preserve"> lbgsf] !@=)) ah];Dddf .</w:t>
            </w:r>
          </w:p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:yfg M b'Uw ljsf; ;+:yfg s]lG›o sfof{no, n}grf}/ .</w:t>
            </w:r>
          </w:p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 w:rsidRPr="00FD4592">
              <w:rPr>
                <w:rFonts w:ascii="Preeti" w:hAnsi="Preeti"/>
                <w:sz w:val="26"/>
                <w:szCs w:val="32"/>
              </w:rPr>
              <w:t xml:space="preserve">tf]lsPsf] pQm ;dokl5 </w:t>
            </w:r>
            <w:r w:rsidRPr="00FD4592">
              <w:rPr>
                <w:rFonts w:ascii="Preeti" w:hAnsi="Preeti"/>
                <w:sz w:val="26"/>
              </w:rPr>
              <w:t>k|fKt af]nkq l:jsf/ ul/g]</w:t>
            </w:r>
            <w:r>
              <w:rPr>
                <w:rFonts w:ascii="Preeti" w:hAnsi="Preeti"/>
                <w:sz w:val="26"/>
              </w:rPr>
              <w:t xml:space="preserve"> </w:t>
            </w:r>
            <w:r w:rsidRPr="00FD4592">
              <w:rPr>
                <w:rFonts w:ascii="Preeti" w:hAnsi="Preeti"/>
                <w:sz w:val="26"/>
              </w:rPr>
              <w:t>5}g</w:t>
            </w:r>
            <w:r>
              <w:rPr>
                <w:rFonts w:ascii="Preeti" w:hAnsi="Preeti"/>
                <w:sz w:val="26"/>
              </w:rPr>
              <w:t xml:space="preserve"> .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%=</w:t>
            </w:r>
          </w:p>
        </w:tc>
        <w:tc>
          <w:tcPr>
            <w:tcW w:w="2932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znaGbL af]nkq vf]lng] ldlt, ;do / :yfg</w:t>
            </w:r>
          </w:p>
        </w:tc>
        <w:tc>
          <w:tcPr>
            <w:tcW w:w="5168" w:type="dxa"/>
          </w:tcPr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ldlt M @)&amp;#</w:t>
            </w:r>
            <w:r w:rsidR="00E174A7">
              <w:rPr>
                <w:rFonts w:ascii="Preeti" w:hAnsi="Preeti"/>
                <w:sz w:val="26"/>
                <w:szCs w:val="32"/>
              </w:rPr>
              <w:t>.!!.</w:t>
            </w:r>
            <w:r w:rsidR="00EB64B6">
              <w:rPr>
                <w:rFonts w:ascii="Preeti" w:hAnsi="Preeti"/>
                <w:sz w:val="26"/>
                <w:szCs w:val="32"/>
              </w:rPr>
              <w:t xml:space="preserve">@^ ut] </w:t>
            </w:r>
            <w:r>
              <w:rPr>
                <w:rFonts w:ascii="Preeti" w:hAnsi="Preeti"/>
                <w:sz w:val="26"/>
                <w:szCs w:val="32"/>
              </w:rPr>
              <w:t>lbgsf] !=)) ah]</w:t>
            </w:r>
          </w:p>
          <w:p w:rsidR="00814E81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:yfg M b'Uw ljsf; ;+:yfg s]lG›o sfof{no, n}grf}/ .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^=</w:t>
            </w:r>
          </w:p>
        </w:tc>
        <w:tc>
          <w:tcPr>
            <w:tcW w:w="8100" w:type="dxa"/>
            <w:gridSpan w:val="2"/>
          </w:tcPr>
          <w:p w:rsidR="00814E81" w:rsidRPr="001B2F72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</w:rPr>
            </w:pPr>
            <w:r>
              <w:rPr>
                <w:rFonts w:ascii="Preeti" w:hAnsi="Preeti"/>
                <w:sz w:val="26"/>
              </w:rPr>
              <w:t>k|fKt x'g cfP</w:t>
            </w:r>
            <w:r w:rsidRPr="00FD4592">
              <w:rPr>
                <w:rFonts w:ascii="Preeti" w:hAnsi="Preeti"/>
                <w:sz w:val="26"/>
              </w:rPr>
              <w:t xml:space="preserve">sf </w:t>
            </w:r>
            <w:r>
              <w:rPr>
                <w:rFonts w:ascii="Preeti" w:hAnsi="Preeti"/>
                <w:sz w:val="26"/>
              </w:rPr>
              <w:t xml:space="preserve">lznaGbL </w:t>
            </w:r>
            <w:r w:rsidRPr="00FD4592">
              <w:rPr>
                <w:rFonts w:ascii="Preeti" w:hAnsi="Preeti"/>
                <w:sz w:val="26"/>
              </w:rPr>
              <w:t>af]nkqx? pkl:yt x'g rfx]sf af]nkqbftf jf</w:t>
            </w:r>
            <w:r>
              <w:rPr>
                <w:rFonts w:ascii="Preeti" w:hAnsi="Preeti"/>
                <w:sz w:val="26"/>
              </w:rPr>
              <w:t xml:space="preserve"> lg</w:t>
            </w:r>
            <w:r w:rsidRPr="00FD4592">
              <w:rPr>
                <w:rFonts w:ascii="Preeti" w:hAnsi="Preeti"/>
                <w:sz w:val="26"/>
              </w:rPr>
              <w:t xml:space="preserve">hsf] </w:t>
            </w:r>
            <w:r>
              <w:rPr>
                <w:rFonts w:ascii="Preeti" w:hAnsi="Preeti"/>
                <w:sz w:val="26"/>
              </w:rPr>
              <w:t xml:space="preserve">cflwsfl/s </w:t>
            </w:r>
            <w:r w:rsidRPr="00FD4592">
              <w:rPr>
                <w:rFonts w:ascii="Preeti" w:hAnsi="Preeti"/>
                <w:sz w:val="26"/>
              </w:rPr>
              <w:t xml:space="preserve">k|ltlglwsf] /f]xa/df </w:t>
            </w:r>
            <w:r>
              <w:rPr>
                <w:rFonts w:ascii="Preeti" w:hAnsi="Preeti"/>
                <w:sz w:val="26"/>
              </w:rPr>
              <w:t>tf]lsPsf] ldlt, :yfg / ;dodf</w:t>
            </w:r>
            <w:r w:rsidRPr="00FD4592">
              <w:rPr>
                <w:rFonts w:ascii="Preeti" w:hAnsi="Preeti"/>
                <w:sz w:val="26"/>
                <w:szCs w:val="32"/>
              </w:rPr>
              <w:t xml:space="preserve"> vf]lng]5 .</w:t>
            </w:r>
            <w:r w:rsidRPr="00FD4592">
              <w:rPr>
                <w:rFonts w:ascii="Preeti" w:hAnsi="Preeti"/>
                <w:sz w:val="26"/>
              </w:rPr>
              <w:t xml:space="preserve"> af]nkq vf]lnPsf] lbgb]lv u0fgf x'g] u/L slDtdf () lbg;Ddsf]] nflu af]nkq dfGo x'g'</w:t>
            </w:r>
            <w:r>
              <w:rPr>
                <w:rFonts w:ascii="Preeti" w:hAnsi="Preeti"/>
                <w:sz w:val="26"/>
              </w:rPr>
              <w:t xml:space="preserve"> </w:t>
            </w:r>
            <w:r w:rsidRPr="00FD4592">
              <w:rPr>
                <w:rFonts w:ascii="Preeti" w:hAnsi="Preeti"/>
                <w:sz w:val="26"/>
              </w:rPr>
              <w:t xml:space="preserve">kg]{5 . 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&amp;=</w:t>
            </w:r>
          </w:p>
        </w:tc>
        <w:tc>
          <w:tcPr>
            <w:tcW w:w="8100" w:type="dxa"/>
            <w:gridSpan w:val="2"/>
          </w:tcPr>
          <w:p w:rsidR="00814E81" w:rsidRDefault="00814E81" w:rsidP="003E060E">
            <w:pPr>
              <w:spacing w:before="40" w:after="40" w:line="240" w:lineRule="auto"/>
              <w:ind w:left="-18" w:firstLine="18"/>
              <w:rPr>
                <w:rFonts w:ascii="Preeti" w:hAnsi="Preeti"/>
                <w:sz w:val="26"/>
              </w:rPr>
            </w:pPr>
            <w:r>
              <w:rPr>
                <w:rFonts w:ascii="Preeti" w:hAnsi="Preeti"/>
                <w:sz w:val="26"/>
              </w:rPr>
              <w:t xml:space="preserve">lznaGbL </w:t>
            </w:r>
            <w:r w:rsidRPr="00FD4592">
              <w:rPr>
                <w:rFonts w:ascii="Preeti" w:hAnsi="Preeti"/>
                <w:sz w:val="26"/>
              </w:rPr>
              <w:t xml:space="preserve">af]nkq;fy af]nkq hdfgt </w:t>
            </w:r>
            <w:r>
              <w:rPr>
                <w:rFonts w:ascii="Preeti" w:hAnsi="Preeti"/>
                <w:sz w:val="26"/>
              </w:rPr>
              <w:t>j</w:t>
            </w:r>
            <w:r w:rsidRPr="00FD4592">
              <w:rPr>
                <w:rFonts w:ascii="Preeti" w:hAnsi="Preeti"/>
                <w:sz w:val="26"/>
              </w:rPr>
              <w:t>fkt</w:t>
            </w:r>
            <w:r>
              <w:rPr>
                <w:rFonts w:ascii="Preeti" w:hAnsi="Preeti"/>
                <w:sz w:val="26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k|lt uf8L ?=%),))).– sf b/n] x'g] /sd </w:t>
            </w:r>
            <w:r w:rsidRPr="00C3609C">
              <w:rPr>
                <w:rFonts w:ascii="Preeti" w:hAnsi="Preeti"/>
                <w:sz w:val="28"/>
                <w:szCs w:val="28"/>
              </w:rPr>
              <w:t>/</w:t>
            </w:r>
            <w:r w:rsidRPr="00C3609C">
              <w:rPr>
                <w:rFonts w:ascii="Preeti" w:hAnsi="Preeti"/>
                <w:bCs/>
                <w:sz w:val="28"/>
                <w:szCs w:val="28"/>
              </w:rPr>
              <w:t>fli6«o jfl0fHo a}+s,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C3609C">
              <w:rPr>
                <w:rFonts w:ascii="Preeti" w:hAnsi="Preeti"/>
                <w:sz w:val="28"/>
                <w:szCs w:val="28"/>
              </w:rPr>
              <w:t>lazfnahf/,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C3609C">
              <w:rPr>
                <w:rFonts w:ascii="Preeti" w:hAnsi="Preeti"/>
                <w:sz w:val="28"/>
                <w:szCs w:val="28"/>
              </w:rPr>
              <w:t xml:space="preserve">sf7df8f}+l:yt </w:t>
            </w:r>
            <w:r w:rsidRPr="00C3609C">
              <w:rPr>
                <w:rFonts w:ascii="Preeti" w:hAnsi="Preeti"/>
                <w:bCs/>
                <w:sz w:val="28"/>
                <w:szCs w:val="28"/>
              </w:rPr>
              <w:t>;+:yfgsf] vftf r=lx=g+=!)())%%#$%)!</w:t>
            </w:r>
            <w:r w:rsidRPr="00C3609C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Dff h</w:t>
            </w:r>
            <w:r w:rsidRPr="00C3609C">
              <w:rPr>
                <w:rFonts w:ascii="Preeti" w:hAnsi="Preeti"/>
                <w:sz w:val="28"/>
                <w:szCs w:val="28"/>
              </w:rPr>
              <w:t xml:space="preserve">Ddf u/]sf] ;Ssn a}+s ef}r/ jf af]nkq bflvnf ug]{ clGtd ldltaf6 slDtdf !@) lbg Dofb ePsf] …sÚ ju{sf] Ohfht k|fKt afl0fHo a}+saf6 hf/L ePsf] a}+s Uof/]06L </w:t>
            </w:r>
            <w:r>
              <w:rPr>
                <w:rFonts w:ascii="Preeti" w:hAnsi="Preeti"/>
                <w:sz w:val="28"/>
                <w:szCs w:val="28"/>
              </w:rPr>
              <w:t>lznaGbL af]nkq;fy</w:t>
            </w:r>
            <w:r w:rsidRPr="00FD4592">
              <w:rPr>
                <w:rFonts w:ascii="Preeti" w:hAnsi="Preeti"/>
                <w:sz w:val="26"/>
                <w:szCs w:val="32"/>
              </w:rPr>
              <w:t xml:space="preserve"> ;+nUg e} cfpg'kg]{5 </w:t>
            </w:r>
            <w:r w:rsidRPr="00FD4592">
              <w:rPr>
                <w:rFonts w:ascii="Preeti" w:hAnsi="Preeti"/>
                <w:sz w:val="26"/>
              </w:rPr>
              <w:t>.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*=</w:t>
            </w:r>
          </w:p>
        </w:tc>
        <w:tc>
          <w:tcPr>
            <w:tcW w:w="8100" w:type="dxa"/>
            <w:gridSpan w:val="2"/>
          </w:tcPr>
          <w:p w:rsidR="00814E81" w:rsidRPr="00251096" w:rsidRDefault="00814E81" w:rsidP="003E060E">
            <w:pPr>
              <w:pStyle w:val="BodyTextIndent"/>
              <w:spacing w:after="0" w:line="240" w:lineRule="auto"/>
              <w:ind w:left="0"/>
              <w:rPr>
                <w:rFonts w:ascii="Preeti" w:hAnsi="Preeti"/>
                <w:sz w:val="26"/>
                <w:szCs w:val="32"/>
              </w:rPr>
            </w:pPr>
            <w:r w:rsidRPr="00FD4592">
              <w:rPr>
                <w:rFonts w:ascii="Preeti" w:hAnsi="Preeti"/>
                <w:sz w:val="26"/>
                <w:szCs w:val="32"/>
              </w:rPr>
              <w:t>af]nkq v/Lb ug]{, bflvnf ug]{ Pj+ vf]Ng] clGtd lbg ;fj{hlgs labf k/]df ;f] labf kl5 sfof{no v'n]sf] klxnf] lbg ;f]xL ;dodf pQm sfo{ x'g]5 .</w:t>
            </w:r>
          </w:p>
        </w:tc>
      </w:tr>
      <w:tr w:rsidR="00814E81" w:rsidTr="003E060E">
        <w:tc>
          <w:tcPr>
            <w:tcW w:w="720" w:type="dxa"/>
          </w:tcPr>
          <w:p w:rsidR="00814E81" w:rsidRDefault="00814E81" w:rsidP="003E060E">
            <w:pPr>
              <w:spacing w:before="40" w:after="40" w:line="240" w:lineRule="auto"/>
              <w:jc w:val="center"/>
              <w:rPr>
                <w:rFonts w:ascii="Preeti" w:hAnsi="Preeti"/>
                <w:sz w:val="26"/>
                <w:szCs w:val="32"/>
              </w:rPr>
            </w:pPr>
            <w:r>
              <w:rPr>
                <w:rFonts w:ascii="Preeti" w:hAnsi="Preeti"/>
                <w:sz w:val="26"/>
                <w:szCs w:val="32"/>
              </w:rPr>
              <w:t>(=</w:t>
            </w:r>
          </w:p>
        </w:tc>
        <w:tc>
          <w:tcPr>
            <w:tcW w:w="8100" w:type="dxa"/>
            <w:gridSpan w:val="2"/>
          </w:tcPr>
          <w:p w:rsidR="00814E81" w:rsidRPr="00251096" w:rsidRDefault="00814E81" w:rsidP="003E060E">
            <w:pPr>
              <w:spacing w:before="40" w:after="40" w:line="240" w:lineRule="auto"/>
              <w:rPr>
                <w:rFonts w:ascii="Preeti" w:hAnsi="Preeti"/>
                <w:sz w:val="26"/>
              </w:rPr>
            </w:pPr>
            <w:r>
              <w:rPr>
                <w:rFonts w:ascii="Preeti" w:hAnsi="Preeti"/>
                <w:sz w:val="26"/>
              </w:rPr>
              <w:t>af]nkq :jLs[t ug]{ jf /2 ug]{ jf</w:t>
            </w:r>
            <w:r w:rsidRPr="00FD4592">
              <w:rPr>
                <w:rFonts w:ascii="Preeti" w:hAnsi="Preeti"/>
                <w:sz w:val="26"/>
              </w:rPr>
              <w:t xml:space="preserve"> cf+lzs ¿kdf :jL</w:t>
            </w:r>
            <w:r>
              <w:rPr>
                <w:rFonts w:ascii="Preeti" w:hAnsi="Preeti"/>
                <w:sz w:val="26"/>
              </w:rPr>
              <w:t>s[t ug]{ jf</w:t>
            </w:r>
            <w:r w:rsidRPr="00FD4592">
              <w:rPr>
                <w:rFonts w:ascii="Preeti" w:hAnsi="Preeti"/>
                <w:sz w:val="26"/>
              </w:rPr>
              <w:t xml:space="preserve"> </w:t>
            </w:r>
            <w:r>
              <w:rPr>
                <w:rFonts w:ascii="Preeti" w:hAnsi="Preeti"/>
                <w:sz w:val="26"/>
              </w:rPr>
              <w:t>g</w:t>
            </w:r>
            <w:r w:rsidRPr="00FD4592">
              <w:rPr>
                <w:rFonts w:ascii="Preeti" w:hAnsi="Preeti"/>
                <w:sz w:val="26"/>
              </w:rPr>
              <w:t xml:space="preserve">ug]{ ;Dk"0f{ clwsf/ </w:t>
            </w:r>
            <w:r>
              <w:rPr>
                <w:rFonts w:ascii="Preeti" w:hAnsi="Preeti"/>
                <w:sz w:val="26"/>
              </w:rPr>
              <w:t xml:space="preserve">o; </w:t>
            </w:r>
            <w:r w:rsidRPr="00FD4592">
              <w:rPr>
                <w:rFonts w:ascii="Preeti" w:hAnsi="Preeti"/>
                <w:sz w:val="26"/>
              </w:rPr>
              <w:t>;+:yfgdf lglxt</w:t>
            </w:r>
            <w:r>
              <w:rPr>
                <w:rFonts w:ascii="Preeti" w:hAnsi="Preeti"/>
                <w:sz w:val="26"/>
              </w:rPr>
              <w:t xml:space="preserve"> </w:t>
            </w:r>
            <w:r w:rsidRPr="00FD4592">
              <w:rPr>
                <w:rFonts w:ascii="Preeti" w:hAnsi="Preeti"/>
                <w:sz w:val="26"/>
              </w:rPr>
              <w:t xml:space="preserve">/xg]5 .  </w:t>
            </w:r>
          </w:p>
        </w:tc>
      </w:tr>
    </w:tbl>
    <w:p w:rsidR="002A5295" w:rsidRDefault="002A5295" w:rsidP="00E808E0">
      <w:pPr>
        <w:spacing w:after="200" w:line="276" w:lineRule="auto"/>
        <w:jc w:val="left"/>
        <w:rPr>
          <w:rFonts w:ascii="Preeti" w:hAnsi="Preeti"/>
          <w:b/>
          <w:bCs/>
          <w:color w:val="000000"/>
          <w:sz w:val="52"/>
          <w:szCs w:val="28"/>
        </w:rPr>
      </w:pPr>
    </w:p>
    <w:sectPr w:rsidR="002A5295" w:rsidSect="00575EDF">
      <w:pgSz w:w="11909" w:h="16834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EE" w:rsidRDefault="00C479EE" w:rsidP="00FC7C2B">
      <w:pPr>
        <w:spacing w:line="240" w:lineRule="auto"/>
      </w:pPr>
      <w:r>
        <w:separator/>
      </w:r>
    </w:p>
  </w:endnote>
  <w:endnote w:type="continuationSeparator" w:id="1">
    <w:p w:rsidR="00C479EE" w:rsidRDefault="00C479EE" w:rsidP="00FC7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SY_HIMALI_TT">
    <w:altName w:val="FONTASY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EE" w:rsidRDefault="00C479EE" w:rsidP="00FC7C2B">
      <w:pPr>
        <w:spacing w:line="240" w:lineRule="auto"/>
      </w:pPr>
      <w:r>
        <w:separator/>
      </w:r>
    </w:p>
  </w:footnote>
  <w:footnote w:type="continuationSeparator" w:id="1">
    <w:p w:rsidR="00C479EE" w:rsidRDefault="00C479EE" w:rsidP="00FC7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9D"/>
    <w:multiLevelType w:val="hybridMultilevel"/>
    <w:tmpl w:val="029A1BDA"/>
    <w:lvl w:ilvl="0" w:tplc="5EE605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74A59CD"/>
    <w:multiLevelType w:val="hybridMultilevel"/>
    <w:tmpl w:val="BF2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101C"/>
    <w:multiLevelType w:val="hybridMultilevel"/>
    <w:tmpl w:val="6BD4FEC6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0E033527"/>
    <w:multiLevelType w:val="hybridMultilevel"/>
    <w:tmpl w:val="989C2C2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0E5A3644"/>
    <w:multiLevelType w:val="hybridMultilevel"/>
    <w:tmpl w:val="0F8A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C4D"/>
    <w:multiLevelType w:val="hybridMultilevel"/>
    <w:tmpl w:val="B14C46DC"/>
    <w:lvl w:ilvl="0" w:tplc="AC4EA5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72574E"/>
    <w:multiLevelType w:val="hybridMultilevel"/>
    <w:tmpl w:val="B6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54DA5"/>
    <w:multiLevelType w:val="hybridMultilevel"/>
    <w:tmpl w:val="E91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6226"/>
    <w:multiLevelType w:val="hybridMultilevel"/>
    <w:tmpl w:val="7B98E278"/>
    <w:lvl w:ilvl="0" w:tplc="ACBAF2F6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160"/>
    <w:multiLevelType w:val="hybridMultilevel"/>
    <w:tmpl w:val="60A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73C9"/>
    <w:multiLevelType w:val="hybridMultilevel"/>
    <w:tmpl w:val="2F8A0DC6"/>
    <w:lvl w:ilvl="0" w:tplc="636697E2">
      <w:numFmt w:val="bullet"/>
      <w:lvlText w:val=""/>
      <w:lvlJc w:val="left"/>
      <w:pPr>
        <w:tabs>
          <w:tab w:val="num" w:pos="1440"/>
        </w:tabs>
        <w:ind w:left="1440" w:hanging="72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5B5067"/>
    <w:multiLevelType w:val="hybridMultilevel"/>
    <w:tmpl w:val="C7BE7714"/>
    <w:lvl w:ilvl="0" w:tplc="DD16596A">
      <w:start w:val="800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>
    <w:nsid w:val="3B45791E"/>
    <w:multiLevelType w:val="hybridMultilevel"/>
    <w:tmpl w:val="D3C27562"/>
    <w:lvl w:ilvl="0" w:tplc="419686E0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24A80"/>
    <w:multiLevelType w:val="hybridMultilevel"/>
    <w:tmpl w:val="96EEB5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413676EB"/>
    <w:multiLevelType w:val="hybridMultilevel"/>
    <w:tmpl w:val="C6DA25DE"/>
    <w:lvl w:ilvl="0" w:tplc="70F257E8">
      <w:start w:val="1"/>
      <w:numFmt w:val="bullet"/>
      <w:lvlText w:val="–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4B954971"/>
    <w:multiLevelType w:val="hybridMultilevel"/>
    <w:tmpl w:val="00C62822"/>
    <w:lvl w:ilvl="0" w:tplc="7C88E07E">
      <w:numFmt w:val="bullet"/>
      <w:lvlText w:val="-"/>
      <w:lvlJc w:val="left"/>
      <w:pPr>
        <w:ind w:left="720" w:hanging="360"/>
      </w:pPr>
      <w:rPr>
        <w:rFonts w:ascii="FONTASY_HIMALI_TT" w:eastAsia="SimSun" w:hAnsi="FONTASY_HIMALI_TT" w:cs="FONTASY_HIMALI_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E6D23"/>
    <w:multiLevelType w:val="hybridMultilevel"/>
    <w:tmpl w:val="2F3EC178"/>
    <w:lvl w:ilvl="0" w:tplc="FD90461C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23E38"/>
    <w:multiLevelType w:val="hybridMultilevel"/>
    <w:tmpl w:val="E81C366A"/>
    <w:lvl w:ilvl="0" w:tplc="5EE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70141"/>
    <w:multiLevelType w:val="hybridMultilevel"/>
    <w:tmpl w:val="6C8A422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7EE43BE5"/>
    <w:multiLevelType w:val="hybridMultilevel"/>
    <w:tmpl w:val="4CA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9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14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2B"/>
    <w:rsid w:val="00001695"/>
    <w:rsid w:val="000027CD"/>
    <w:rsid w:val="00003344"/>
    <w:rsid w:val="000045AF"/>
    <w:rsid w:val="00007C7B"/>
    <w:rsid w:val="00011317"/>
    <w:rsid w:val="00012B61"/>
    <w:rsid w:val="000142FE"/>
    <w:rsid w:val="00017C68"/>
    <w:rsid w:val="0002007B"/>
    <w:rsid w:val="00020A0D"/>
    <w:rsid w:val="000241CD"/>
    <w:rsid w:val="00024897"/>
    <w:rsid w:val="00026E74"/>
    <w:rsid w:val="00027384"/>
    <w:rsid w:val="00027C90"/>
    <w:rsid w:val="00031768"/>
    <w:rsid w:val="000333F8"/>
    <w:rsid w:val="00040291"/>
    <w:rsid w:val="00041746"/>
    <w:rsid w:val="00043A08"/>
    <w:rsid w:val="000463B4"/>
    <w:rsid w:val="00046420"/>
    <w:rsid w:val="00046722"/>
    <w:rsid w:val="00047517"/>
    <w:rsid w:val="00047952"/>
    <w:rsid w:val="00052803"/>
    <w:rsid w:val="00055C15"/>
    <w:rsid w:val="00057E6A"/>
    <w:rsid w:val="00061970"/>
    <w:rsid w:val="00063FD9"/>
    <w:rsid w:val="0007016B"/>
    <w:rsid w:val="000764DE"/>
    <w:rsid w:val="00076AFD"/>
    <w:rsid w:val="0007779B"/>
    <w:rsid w:val="00083A03"/>
    <w:rsid w:val="00086FA6"/>
    <w:rsid w:val="0009081A"/>
    <w:rsid w:val="00091F55"/>
    <w:rsid w:val="00092F3E"/>
    <w:rsid w:val="000A3029"/>
    <w:rsid w:val="000A32F2"/>
    <w:rsid w:val="000A4044"/>
    <w:rsid w:val="000A670A"/>
    <w:rsid w:val="000A78F0"/>
    <w:rsid w:val="000B0F67"/>
    <w:rsid w:val="000B22B9"/>
    <w:rsid w:val="000B26FC"/>
    <w:rsid w:val="000B2977"/>
    <w:rsid w:val="000B3594"/>
    <w:rsid w:val="000B3CD3"/>
    <w:rsid w:val="000C0B43"/>
    <w:rsid w:val="000C25FE"/>
    <w:rsid w:val="000D0D49"/>
    <w:rsid w:val="000D4E17"/>
    <w:rsid w:val="000D5189"/>
    <w:rsid w:val="000D6AA4"/>
    <w:rsid w:val="000D7250"/>
    <w:rsid w:val="000E115B"/>
    <w:rsid w:val="000E2C50"/>
    <w:rsid w:val="000E3D58"/>
    <w:rsid w:val="000E5255"/>
    <w:rsid w:val="000F131C"/>
    <w:rsid w:val="000F357A"/>
    <w:rsid w:val="00102990"/>
    <w:rsid w:val="00106B3D"/>
    <w:rsid w:val="00106F3F"/>
    <w:rsid w:val="00107977"/>
    <w:rsid w:val="00107C45"/>
    <w:rsid w:val="00112D27"/>
    <w:rsid w:val="00114C24"/>
    <w:rsid w:val="00116610"/>
    <w:rsid w:val="00117524"/>
    <w:rsid w:val="00124E5F"/>
    <w:rsid w:val="00124F61"/>
    <w:rsid w:val="0012599E"/>
    <w:rsid w:val="00131475"/>
    <w:rsid w:val="001315FD"/>
    <w:rsid w:val="0013600D"/>
    <w:rsid w:val="00136520"/>
    <w:rsid w:val="00137056"/>
    <w:rsid w:val="00137688"/>
    <w:rsid w:val="00140BB2"/>
    <w:rsid w:val="0014410D"/>
    <w:rsid w:val="001462E8"/>
    <w:rsid w:val="001472D7"/>
    <w:rsid w:val="0014788C"/>
    <w:rsid w:val="0015163B"/>
    <w:rsid w:val="00155FE4"/>
    <w:rsid w:val="00157593"/>
    <w:rsid w:val="00161521"/>
    <w:rsid w:val="00161887"/>
    <w:rsid w:val="0016247E"/>
    <w:rsid w:val="0016768B"/>
    <w:rsid w:val="0017082D"/>
    <w:rsid w:val="00171F68"/>
    <w:rsid w:val="0017278C"/>
    <w:rsid w:val="001741E6"/>
    <w:rsid w:val="00174B64"/>
    <w:rsid w:val="001778CC"/>
    <w:rsid w:val="001803DE"/>
    <w:rsid w:val="00184245"/>
    <w:rsid w:val="00187772"/>
    <w:rsid w:val="00191110"/>
    <w:rsid w:val="001936D9"/>
    <w:rsid w:val="00194994"/>
    <w:rsid w:val="00196881"/>
    <w:rsid w:val="00197254"/>
    <w:rsid w:val="00197C06"/>
    <w:rsid w:val="001A0CCF"/>
    <w:rsid w:val="001A4FD1"/>
    <w:rsid w:val="001A63A4"/>
    <w:rsid w:val="001A71B2"/>
    <w:rsid w:val="001A7BC2"/>
    <w:rsid w:val="001B1B4B"/>
    <w:rsid w:val="001B2F72"/>
    <w:rsid w:val="001B44A8"/>
    <w:rsid w:val="001B68CD"/>
    <w:rsid w:val="001B7CB8"/>
    <w:rsid w:val="001C032B"/>
    <w:rsid w:val="001C0E81"/>
    <w:rsid w:val="001C2DA1"/>
    <w:rsid w:val="001C2EBE"/>
    <w:rsid w:val="001C6EA4"/>
    <w:rsid w:val="001D0176"/>
    <w:rsid w:val="001D02F5"/>
    <w:rsid w:val="001D43EF"/>
    <w:rsid w:val="001D4EBB"/>
    <w:rsid w:val="001D5AA2"/>
    <w:rsid w:val="001D6377"/>
    <w:rsid w:val="001E3182"/>
    <w:rsid w:val="001E7D35"/>
    <w:rsid w:val="001E7D85"/>
    <w:rsid w:val="001F0D6E"/>
    <w:rsid w:val="001F124E"/>
    <w:rsid w:val="001F14AE"/>
    <w:rsid w:val="001F561D"/>
    <w:rsid w:val="001F6757"/>
    <w:rsid w:val="001F70C1"/>
    <w:rsid w:val="001F7C8A"/>
    <w:rsid w:val="00211A57"/>
    <w:rsid w:val="002129BB"/>
    <w:rsid w:val="00214587"/>
    <w:rsid w:val="00216246"/>
    <w:rsid w:val="00217735"/>
    <w:rsid w:val="0022061D"/>
    <w:rsid w:val="002229C5"/>
    <w:rsid w:val="00224BA7"/>
    <w:rsid w:val="00227892"/>
    <w:rsid w:val="00227D0F"/>
    <w:rsid w:val="0023006D"/>
    <w:rsid w:val="00230C84"/>
    <w:rsid w:val="0023123E"/>
    <w:rsid w:val="002327D6"/>
    <w:rsid w:val="002346E5"/>
    <w:rsid w:val="00234AEB"/>
    <w:rsid w:val="00234B9B"/>
    <w:rsid w:val="0023524E"/>
    <w:rsid w:val="0023636C"/>
    <w:rsid w:val="0024773C"/>
    <w:rsid w:val="0025015E"/>
    <w:rsid w:val="00250CCE"/>
    <w:rsid w:val="00251096"/>
    <w:rsid w:val="00254133"/>
    <w:rsid w:val="002569F3"/>
    <w:rsid w:val="00257B8F"/>
    <w:rsid w:val="00261449"/>
    <w:rsid w:val="00261802"/>
    <w:rsid w:val="00261A4C"/>
    <w:rsid w:val="002628E6"/>
    <w:rsid w:val="002677DC"/>
    <w:rsid w:val="002708E2"/>
    <w:rsid w:val="00274E86"/>
    <w:rsid w:val="0028204A"/>
    <w:rsid w:val="00285B57"/>
    <w:rsid w:val="00286865"/>
    <w:rsid w:val="00286873"/>
    <w:rsid w:val="00293273"/>
    <w:rsid w:val="00294052"/>
    <w:rsid w:val="002946A2"/>
    <w:rsid w:val="002A056F"/>
    <w:rsid w:val="002A069B"/>
    <w:rsid w:val="002A0862"/>
    <w:rsid w:val="002A477D"/>
    <w:rsid w:val="002A5295"/>
    <w:rsid w:val="002A5AE2"/>
    <w:rsid w:val="002B2EA0"/>
    <w:rsid w:val="002B4685"/>
    <w:rsid w:val="002B5B0D"/>
    <w:rsid w:val="002B6120"/>
    <w:rsid w:val="002B6915"/>
    <w:rsid w:val="002B72D5"/>
    <w:rsid w:val="002C0B74"/>
    <w:rsid w:val="002C0F45"/>
    <w:rsid w:val="002C2A87"/>
    <w:rsid w:val="002D01C4"/>
    <w:rsid w:val="002D0721"/>
    <w:rsid w:val="002D2775"/>
    <w:rsid w:val="002D2D0B"/>
    <w:rsid w:val="002D5AE5"/>
    <w:rsid w:val="002E3435"/>
    <w:rsid w:val="002E68D9"/>
    <w:rsid w:val="002E7095"/>
    <w:rsid w:val="002F6520"/>
    <w:rsid w:val="00300BC3"/>
    <w:rsid w:val="00301AEE"/>
    <w:rsid w:val="00304158"/>
    <w:rsid w:val="0030437C"/>
    <w:rsid w:val="003117C1"/>
    <w:rsid w:val="0031403E"/>
    <w:rsid w:val="0031432F"/>
    <w:rsid w:val="0031596E"/>
    <w:rsid w:val="00321820"/>
    <w:rsid w:val="00325215"/>
    <w:rsid w:val="003259A7"/>
    <w:rsid w:val="0032719F"/>
    <w:rsid w:val="00327C97"/>
    <w:rsid w:val="00331861"/>
    <w:rsid w:val="003318B2"/>
    <w:rsid w:val="00333A17"/>
    <w:rsid w:val="00335352"/>
    <w:rsid w:val="00340A51"/>
    <w:rsid w:val="00341747"/>
    <w:rsid w:val="00344F2B"/>
    <w:rsid w:val="00345936"/>
    <w:rsid w:val="00345F02"/>
    <w:rsid w:val="00345FD9"/>
    <w:rsid w:val="0035239F"/>
    <w:rsid w:val="00355A39"/>
    <w:rsid w:val="00355DAF"/>
    <w:rsid w:val="00362441"/>
    <w:rsid w:val="00362568"/>
    <w:rsid w:val="00362787"/>
    <w:rsid w:val="003629F9"/>
    <w:rsid w:val="00364829"/>
    <w:rsid w:val="003707A0"/>
    <w:rsid w:val="003719BC"/>
    <w:rsid w:val="003727CE"/>
    <w:rsid w:val="00375ACA"/>
    <w:rsid w:val="00376555"/>
    <w:rsid w:val="003771C2"/>
    <w:rsid w:val="00381809"/>
    <w:rsid w:val="00386D2D"/>
    <w:rsid w:val="00390C32"/>
    <w:rsid w:val="00392CBA"/>
    <w:rsid w:val="00395A2B"/>
    <w:rsid w:val="00396405"/>
    <w:rsid w:val="00397F9F"/>
    <w:rsid w:val="003A1637"/>
    <w:rsid w:val="003A597C"/>
    <w:rsid w:val="003A6407"/>
    <w:rsid w:val="003B350C"/>
    <w:rsid w:val="003B5047"/>
    <w:rsid w:val="003B77BD"/>
    <w:rsid w:val="003C5BE7"/>
    <w:rsid w:val="003C679C"/>
    <w:rsid w:val="003D2F81"/>
    <w:rsid w:val="003D36C7"/>
    <w:rsid w:val="003D3E02"/>
    <w:rsid w:val="003D6244"/>
    <w:rsid w:val="003D730D"/>
    <w:rsid w:val="003E2608"/>
    <w:rsid w:val="003E2E4E"/>
    <w:rsid w:val="003E3F3D"/>
    <w:rsid w:val="003E4140"/>
    <w:rsid w:val="003E4AAD"/>
    <w:rsid w:val="003E5FAC"/>
    <w:rsid w:val="003E67AD"/>
    <w:rsid w:val="003F21F1"/>
    <w:rsid w:val="003F39C7"/>
    <w:rsid w:val="003F4965"/>
    <w:rsid w:val="003F4AB8"/>
    <w:rsid w:val="003F52E2"/>
    <w:rsid w:val="003F7D54"/>
    <w:rsid w:val="004010EF"/>
    <w:rsid w:val="0040209D"/>
    <w:rsid w:val="00407ACD"/>
    <w:rsid w:val="00410C36"/>
    <w:rsid w:val="00412B0E"/>
    <w:rsid w:val="00413EFB"/>
    <w:rsid w:val="00421CC2"/>
    <w:rsid w:val="00424998"/>
    <w:rsid w:val="00426C03"/>
    <w:rsid w:val="00426E9B"/>
    <w:rsid w:val="0042772F"/>
    <w:rsid w:val="00430621"/>
    <w:rsid w:val="00431495"/>
    <w:rsid w:val="00432A18"/>
    <w:rsid w:val="00437023"/>
    <w:rsid w:val="004408B4"/>
    <w:rsid w:val="004413D4"/>
    <w:rsid w:val="00441912"/>
    <w:rsid w:val="00442CD5"/>
    <w:rsid w:val="0044571B"/>
    <w:rsid w:val="0044690F"/>
    <w:rsid w:val="00463BCB"/>
    <w:rsid w:val="00464807"/>
    <w:rsid w:val="00465697"/>
    <w:rsid w:val="004720A1"/>
    <w:rsid w:val="004724AC"/>
    <w:rsid w:val="00476C95"/>
    <w:rsid w:val="004804DE"/>
    <w:rsid w:val="00481422"/>
    <w:rsid w:val="00481DB5"/>
    <w:rsid w:val="00482325"/>
    <w:rsid w:val="00484F55"/>
    <w:rsid w:val="0048527E"/>
    <w:rsid w:val="004876B4"/>
    <w:rsid w:val="00490165"/>
    <w:rsid w:val="00490315"/>
    <w:rsid w:val="00492EAA"/>
    <w:rsid w:val="004A1A17"/>
    <w:rsid w:val="004A4F73"/>
    <w:rsid w:val="004B0D87"/>
    <w:rsid w:val="004B6A7D"/>
    <w:rsid w:val="004B7029"/>
    <w:rsid w:val="004B78D3"/>
    <w:rsid w:val="004C1FAA"/>
    <w:rsid w:val="004C21A5"/>
    <w:rsid w:val="004C25DE"/>
    <w:rsid w:val="004C2C21"/>
    <w:rsid w:val="004C41AF"/>
    <w:rsid w:val="004C62D8"/>
    <w:rsid w:val="004C6CA6"/>
    <w:rsid w:val="004C700C"/>
    <w:rsid w:val="004C7D56"/>
    <w:rsid w:val="004D29C5"/>
    <w:rsid w:val="004D32DD"/>
    <w:rsid w:val="004D4A9F"/>
    <w:rsid w:val="004D6841"/>
    <w:rsid w:val="004E5151"/>
    <w:rsid w:val="004E6F34"/>
    <w:rsid w:val="004F3D7D"/>
    <w:rsid w:val="004F5134"/>
    <w:rsid w:val="004F764D"/>
    <w:rsid w:val="004F7C31"/>
    <w:rsid w:val="00501DCF"/>
    <w:rsid w:val="00504119"/>
    <w:rsid w:val="0050425E"/>
    <w:rsid w:val="00507521"/>
    <w:rsid w:val="005105A3"/>
    <w:rsid w:val="005127C5"/>
    <w:rsid w:val="00512D1F"/>
    <w:rsid w:val="00513CE7"/>
    <w:rsid w:val="0051654F"/>
    <w:rsid w:val="00517168"/>
    <w:rsid w:val="00517B23"/>
    <w:rsid w:val="005209D7"/>
    <w:rsid w:val="00522356"/>
    <w:rsid w:val="00522A0A"/>
    <w:rsid w:val="00524131"/>
    <w:rsid w:val="00524697"/>
    <w:rsid w:val="0052731C"/>
    <w:rsid w:val="0053477A"/>
    <w:rsid w:val="00535178"/>
    <w:rsid w:val="005372B8"/>
    <w:rsid w:val="005406F3"/>
    <w:rsid w:val="00541B1F"/>
    <w:rsid w:val="00542912"/>
    <w:rsid w:val="005453BA"/>
    <w:rsid w:val="00545675"/>
    <w:rsid w:val="005456CF"/>
    <w:rsid w:val="00547646"/>
    <w:rsid w:val="00547C7D"/>
    <w:rsid w:val="00552686"/>
    <w:rsid w:val="00556D2A"/>
    <w:rsid w:val="00560B65"/>
    <w:rsid w:val="0056300C"/>
    <w:rsid w:val="00563821"/>
    <w:rsid w:val="00567DFF"/>
    <w:rsid w:val="0057131F"/>
    <w:rsid w:val="00575EDF"/>
    <w:rsid w:val="005762E8"/>
    <w:rsid w:val="00576530"/>
    <w:rsid w:val="005816D9"/>
    <w:rsid w:val="005840DC"/>
    <w:rsid w:val="00585928"/>
    <w:rsid w:val="00585F92"/>
    <w:rsid w:val="00590D73"/>
    <w:rsid w:val="005924D1"/>
    <w:rsid w:val="00594801"/>
    <w:rsid w:val="00596819"/>
    <w:rsid w:val="005A041A"/>
    <w:rsid w:val="005A214D"/>
    <w:rsid w:val="005A323B"/>
    <w:rsid w:val="005A3437"/>
    <w:rsid w:val="005A6B1D"/>
    <w:rsid w:val="005B10C8"/>
    <w:rsid w:val="005B3C25"/>
    <w:rsid w:val="005B5BB3"/>
    <w:rsid w:val="005C0806"/>
    <w:rsid w:val="005C0CCA"/>
    <w:rsid w:val="005C1FAD"/>
    <w:rsid w:val="005C2B26"/>
    <w:rsid w:val="005C4A4F"/>
    <w:rsid w:val="005C5F66"/>
    <w:rsid w:val="005C6652"/>
    <w:rsid w:val="005C72AD"/>
    <w:rsid w:val="005D05AE"/>
    <w:rsid w:val="005D6445"/>
    <w:rsid w:val="005D7097"/>
    <w:rsid w:val="005D70E5"/>
    <w:rsid w:val="005E15E9"/>
    <w:rsid w:val="005E39FF"/>
    <w:rsid w:val="005E4C2E"/>
    <w:rsid w:val="005E4CF9"/>
    <w:rsid w:val="005E67F0"/>
    <w:rsid w:val="005E7642"/>
    <w:rsid w:val="005E7E98"/>
    <w:rsid w:val="005F364D"/>
    <w:rsid w:val="005F429E"/>
    <w:rsid w:val="005F46ED"/>
    <w:rsid w:val="005F5635"/>
    <w:rsid w:val="005F6883"/>
    <w:rsid w:val="00600E7C"/>
    <w:rsid w:val="00601364"/>
    <w:rsid w:val="00601494"/>
    <w:rsid w:val="006034B1"/>
    <w:rsid w:val="00606EC4"/>
    <w:rsid w:val="00610685"/>
    <w:rsid w:val="00614678"/>
    <w:rsid w:val="0061685B"/>
    <w:rsid w:val="006178A8"/>
    <w:rsid w:val="0062487D"/>
    <w:rsid w:val="00627A59"/>
    <w:rsid w:val="0063114F"/>
    <w:rsid w:val="0063272A"/>
    <w:rsid w:val="00633AB2"/>
    <w:rsid w:val="00636BD3"/>
    <w:rsid w:val="006419B6"/>
    <w:rsid w:val="00641F39"/>
    <w:rsid w:val="006426D5"/>
    <w:rsid w:val="006442E3"/>
    <w:rsid w:val="00645197"/>
    <w:rsid w:val="00645510"/>
    <w:rsid w:val="00646F49"/>
    <w:rsid w:val="006478D9"/>
    <w:rsid w:val="0065335B"/>
    <w:rsid w:val="006534EC"/>
    <w:rsid w:val="00653DBA"/>
    <w:rsid w:val="00653E08"/>
    <w:rsid w:val="006545F8"/>
    <w:rsid w:val="00656D3C"/>
    <w:rsid w:val="00660A18"/>
    <w:rsid w:val="006621D4"/>
    <w:rsid w:val="00662F59"/>
    <w:rsid w:val="00663EC3"/>
    <w:rsid w:val="0066532D"/>
    <w:rsid w:val="00665367"/>
    <w:rsid w:val="0066568C"/>
    <w:rsid w:val="00677BBF"/>
    <w:rsid w:val="00680044"/>
    <w:rsid w:val="006808A0"/>
    <w:rsid w:val="006810BB"/>
    <w:rsid w:val="00681D40"/>
    <w:rsid w:val="006869AF"/>
    <w:rsid w:val="00687B89"/>
    <w:rsid w:val="00690EC4"/>
    <w:rsid w:val="00694017"/>
    <w:rsid w:val="006A058C"/>
    <w:rsid w:val="006A06D1"/>
    <w:rsid w:val="006A0936"/>
    <w:rsid w:val="006A32C6"/>
    <w:rsid w:val="006A3A9A"/>
    <w:rsid w:val="006A535B"/>
    <w:rsid w:val="006A7C6E"/>
    <w:rsid w:val="006B1AC5"/>
    <w:rsid w:val="006B1F14"/>
    <w:rsid w:val="006B62DB"/>
    <w:rsid w:val="006B7668"/>
    <w:rsid w:val="006B79C9"/>
    <w:rsid w:val="006C11C3"/>
    <w:rsid w:val="006C4307"/>
    <w:rsid w:val="006C519F"/>
    <w:rsid w:val="006C5900"/>
    <w:rsid w:val="006C625C"/>
    <w:rsid w:val="006D3107"/>
    <w:rsid w:val="006D5FF8"/>
    <w:rsid w:val="006D6543"/>
    <w:rsid w:val="006D7714"/>
    <w:rsid w:val="006E3809"/>
    <w:rsid w:val="006E4047"/>
    <w:rsid w:val="006F3BB9"/>
    <w:rsid w:val="006F3E75"/>
    <w:rsid w:val="006F655A"/>
    <w:rsid w:val="007000B4"/>
    <w:rsid w:val="007010FE"/>
    <w:rsid w:val="0070253C"/>
    <w:rsid w:val="00710311"/>
    <w:rsid w:val="00715018"/>
    <w:rsid w:val="0071797A"/>
    <w:rsid w:val="00717A3C"/>
    <w:rsid w:val="00717D0D"/>
    <w:rsid w:val="0072119B"/>
    <w:rsid w:val="0072361A"/>
    <w:rsid w:val="00725445"/>
    <w:rsid w:val="00727BBC"/>
    <w:rsid w:val="00727F1E"/>
    <w:rsid w:val="00733574"/>
    <w:rsid w:val="00736404"/>
    <w:rsid w:val="00740541"/>
    <w:rsid w:val="00743E4C"/>
    <w:rsid w:val="0074618E"/>
    <w:rsid w:val="00751D75"/>
    <w:rsid w:val="007537DD"/>
    <w:rsid w:val="00756D95"/>
    <w:rsid w:val="00761F37"/>
    <w:rsid w:val="00772208"/>
    <w:rsid w:val="00772238"/>
    <w:rsid w:val="0077321E"/>
    <w:rsid w:val="00774BC9"/>
    <w:rsid w:val="00777100"/>
    <w:rsid w:val="0077796E"/>
    <w:rsid w:val="00781BF8"/>
    <w:rsid w:val="00786319"/>
    <w:rsid w:val="0078683D"/>
    <w:rsid w:val="00787146"/>
    <w:rsid w:val="007940AF"/>
    <w:rsid w:val="0079558E"/>
    <w:rsid w:val="00796F70"/>
    <w:rsid w:val="007B0145"/>
    <w:rsid w:val="007B225E"/>
    <w:rsid w:val="007B2C37"/>
    <w:rsid w:val="007B2EE8"/>
    <w:rsid w:val="007B3D9A"/>
    <w:rsid w:val="007B4FAF"/>
    <w:rsid w:val="007B6308"/>
    <w:rsid w:val="007C7639"/>
    <w:rsid w:val="007D5E3E"/>
    <w:rsid w:val="007D5F52"/>
    <w:rsid w:val="007E0FDE"/>
    <w:rsid w:val="007E57BB"/>
    <w:rsid w:val="007E58AA"/>
    <w:rsid w:val="007F39DB"/>
    <w:rsid w:val="007F7F3D"/>
    <w:rsid w:val="008009FB"/>
    <w:rsid w:val="00802415"/>
    <w:rsid w:val="0080595B"/>
    <w:rsid w:val="00806FD5"/>
    <w:rsid w:val="008073FE"/>
    <w:rsid w:val="00811773"/>
    <w:rsid w:val="008131D0"/>
    <w:rsid w:val="00814E81"/>
    <w:rsid w:val="00816EF1"/>
    <w:rsid w:val="00820B0B"/>
    <w:rsid w:val="00824CC8"/>
    <w:rsid w:val="008267A3"/>
    <w:rsid w:val="00834238"/>
    <w:rsid w:val="0084329D"/>
    <w:rsid w:val="00847DA8"/>
    <w:rsid w:val="00850CD8"/>
    <w:rsid w:val="00852C22"/>
    <w:rsid w:val="00856972"/>
    <w:rsid w:val="008574C5"/>
    <w:rsid w:val="00860996"/>
    <w:rsid w:val="0086177F"/>
    <w:rsid w:val="00861D97"/>
    <w:rsid w:val="008641BE"/>
    <w:rsid w:val="00865BB8"/>
    <w:rsid w:val="00866041"/>
    <w:rsid w:val="00870D95"/>
    <w:rsid w:val="00871C02"/>
    <w:rsid w:val="00872497"/>
    <w:rsid w:val="00872DD3"/>
    <w:rsid w:val="00875362"/>
    <w:rsid w:val="008753C8"/>
    <w:rsid w:val="00876A72"/>
    <w:rsid w:val="00880F63"/>
    <w:rsid w:val="008820E3"/>
    <w:rsid w:val="00887284"/>
    <w:rsid w:val="0089136C"/>
    <w:rsid w:val="00891547"/>
    <w:rsid w:val="008924A1"/>
    <w:rsid w:val="008927AA"/>
    <w:rsid w:val="008927E7"/>
    <w:rsid w:val="0089695E"/>
    <w:rsid w:val="00896E56"/>
    <w:rsid w:val="008A563C"/>
    <w:rsid w:val="008B2C01"/>
    <w:rsid w:val="008B3E63"/>
    <w:rsid w:val="008B795D"/>
    <w:rsid w:val="008C40A2"/>
    <w:rsid w:val="008C5871"/>
    <w:rsid w:val="008D0730"/>
    <w:rsid w:val="008D3CDB"/>
    <w:rsid w:val="008D5255"/>
    <w:rsid w:val="008D622A"/>
    <w:rsid w:val="008D6906"/>
    <w:rsid w:val="008E452D"/>
    <w:rsid w:val="008E574F"/>
    <w:rsid w:val="008E5D68"/>
    <w:rsid w:val="008E64FD"/>
    <w:rsid w:val="008F1F64"/>
    <w:rsid w:val="008F3E93"/>
    <w:rsid w:val="008F4542"/>
    <w:rsid w:val="008F45B6"/>
    <w:rsid w:val="008F6D29"/>
    <w:rsid w:val="0090035B"/>
    <w:rsid w:val="0090401E"/>
    <w:rsid w:val="00904D73"/>
    <w:rsid w:val="0091025B"/>
    <w:rsid w:val="0091302C"/>
    <w:rsid w:val="009157E0"/>
    <w:rsid w:val="009160BF"/>
    <w:rsid w:val="00920938"/>
    <w:rsid w:val="00921C3B"/>
    <w:rsid w:val="00921D12"/>
    <w:rsid w:val="00922678"/>
    <w:rsid w:val="009230E7"/>
    <w:rsid w:val="00923BA6"/>
    <w:rsid w:val="009243C0"/>
    <w:rsid w:val="0093006D"/>
    <w:rsid w:val="00933522"/>
    <w:rsid w:val="009353F3"/>
    <w:rsid w:val="009379CD"/>
    <w:rsid w:val="009403AE"/>
    <w:rsid w:val="00940691"/>
    <w:rsid w:val="00941C3D"/>
    <w:rsid w:val="0094226F"/>
    <w:rsid w:val="009452FC"/>
    <w:rsid w:val="00947933"/>
    <w:rsid w:val="00950D02"/>
    <w:rsid w:val="00952EE0"/>
    <w:rsid w:val="00956446"/>
    <w:rsid w:val="009571DD"/>
    <w:rsid w:val="0097289E"/>
    <w:rsid w:val="0097295F"/>
    <w:rsid w:val="00972C51"/>
    <w:rsid w:val="00974222"/>
    <w:rsid w:val="00974466"/>
    <w:rsid w:val="00986534"/>
    <w:rsid w:val="009970B2"/>
    <w:rsid w:val="0099785E"/>
    <w:rsid w:val="009A10BB"/>
    <w:rsid w:val="009A1157"/>
    <w:rsid w:val="009A27C4"/>
    <w:rsid w:val="009A557D"/>
    <w:rsid w:val="009A6DBF"/>
    <w:rsid w:val="009B0DCF"/>
    <w:rsid w:val="009B2389"/>
    <w:rsid w:val="009B33AF"/>
    <w:rsid w:val="009B4327"/>
    <w:rsid w:val="009B48D2"/>
    <w:rsid w:val="009B50A0"/>
    <w:rsid w:val="009B5F4F"/>
    <w:rsid w:val="009C0183"/>
    <w:rsid w:val="009C0900"/>
    <w:rsid w:val="009C367F"/>
    <w:rsid w:val="009C37B3"/>
    <w:rsid w:val="009C7A9B"/>
    <w:rsid w:val="009D5B34"/>
    <w:rsid w:val="009D6A6E"/>
    <w:rsid w:val="009D73B7"/>
    <w:rsid w:val="009E119A"/>
    <w:rsid w:val="009E3335"/>
    <w:rsid w:val="009E45F4"/>
    <w:rsid w:val="009E4635"/>
    <w:rsid w:val="009F2893"/>
    <w:rsid w:val="009F3750"/>
    <w:rsid w:val="009F50F7"/>
    <w:rsid w:val="009F528D"/>
    <w:rsid w:val="009F6774"/>
    <w:rsid w:val="00A05192"/>
    <w:rsid w:val="00A10192"/>
    <w:rsid w:val="00A104DE"/>
    <w:rsid w:val="00A114F0"/>
    <w:rsid w:val="00A12481"/>
    <w:rsid w:val="00A12EC3"/>
    <w:rsid w:val="00A15F42"/>
    <w:rsid w:val="00A1633A"/>
    <w:rsid w:val="00A16D5D"/>
    <w:rsid w:val="00A21061"/>
    <w:rsid w:val="00A22B56"/>
    <w:rsid w:val="00A25940"/>
    <w:rsid w:val="00A26DFC"/>
    <w:rsid w:val="00A33D84"/>
    <w:rsid w:val="00A34534"/>
    <w:rsid w:val="00A35D18"/>
    <w:rsid w:val="00A41087"/>
    <w:rsid w:val="00A4231F"/>
    <w:rsid w:val="00A43C5F"/>
    <w:rsid w:val="00A45331"/>
    <w:rsid w:val="00A4678E"/>
    <w:rsid w:val="00A46C71"/>
    <w:rsid w:val="00A5173F"/>
    <w:rsid w:val="00A53E54"/>
    <w:rsid w:val="00A54BB4"/>
    <w:rsid w:val="00A54CB7"/>
    <w:rsid w:val="00A5747F"/>
    <w:rsid w:val="00A61102"/>
    <w:rsid w:val="00A61BA4"/>
    <w:rsid w:val="00A622D8"/>
    <w:rsid w:val="00A628B6"/>
    <w:rsid w:val="00A63EDC"/>
    <w:rsid w:val="00A64CE1"/>
    <w:rsid w:val="00A65CC2"/>
    <w:rsid w:val="00A7761D"/>
    <w:rsid w:val="00A7769D"/>
    <w:rsid w:val="00A818F7"/>
    <w:rsid w:val="00A856BC"/>
    <w:rsid w:val="00A87DD9"/>
    <w:rsid w:val="00A915D1"/>
    <w:rsid w:val="00A95C7F"/>
    <w:rsid w:val="00AA0CA1"/>
    <w:rsid w:val="00AA4D19"/>
    <w:rsid w:val="00AB078C"/>
    <w:rsid w:val="00AB11BF"/>
    <w:rsid w:val="00AB2645"/>
    <w:rsid w:val="00AB34BF"/>
    <w:rsid w:val="00AB41A5"/>
    <w:rsid w:val="00AB7E79"/>
    <w:rsid w:val="00AC2C28"/>
    <w:rsid w:val="00AC36B7"/>
    <w:rsid w:val="00AC4B80"/>
    <w:rsid w:val="00AC5063"/>
    <w:rsid w:val="00AC637C"/>
    <w:rsid w:val="00AC74E1"/>
    <w:rsid w:val="00AE2E27"/>
    <w:rsid w:val="00AE3DC1"/>
    <w:rsid w:val="00AE4CD9"/>
    <w:rsid w:val="00AE5D6A"/>
    <w:rsid w:val="00AE6F46"/>
    <w:rsid w:val="00AF0ADD"/>
    <w:rsid w:val="00AF36E8"/>
    <w:rsid w:val="00AF43CA"/>
    <w:rsid w:val="00AF44E0"/>
    <w:rsid w:val="00AF50F0"/>
    <w:rsid w:val="00B02845"/>
    <w:rsid w:val="00B02D3B"/>
    <w:rsid w:val="00B072D0"/>
    <w:rsid w:val="00B1152F"/>
    <w:rsid w:val="00B1259F"/>
    <w:rsid w:val="00B142CB"/>
    <w:rsid w:val="00B15452"/>
    <w:rsid w:val="00B15ADF"/>
    <w:rsid w:val="00B17C13"/>
    <w:rsid w:val="00B214CD"/>
    <w:rsid w:val="00B214ED"/>
    <w:rsid w:val="00B262DF"/>
    <w:rsid w:val="00B307D3"/>
    <w:rsid w:val="00B3363F"/>
    <w:rsid w:val="00B367BC"/>
    <w:rsid w:val="00B37F76"/>
    <w:rsid w:val="00B401BF"/>
    <w:rsid w:val="00B423B3"/>
    <w:rsid w:val="00B452D5"/>
    <w:rsid w:val="00B467B6"/>
    <w:rsid w:val="00B509C3"/>
    <w:rsid w:val="00B51A9F"/>
    <w:rsid w:val="00B54049"/>
    <w:rsid w:val="00B56932"/>
    <w:rsid w:val="00B60189"/>
    <w:rsid w:val="00B64B6E"/>
    <w:rsid w:val="00B715AC"/>
    <w:rsid w:val="00B7638C"/>
    <w:rsid w:val="00B859FC"/>
    <w:rsid w:val="00B86794"/>
    <w:rsid w:val="00BA1831"/>
    <w:rsid w:val="00BA264A"/>
    <w:rsid w:val="00BA43FA"/>
    <w:rsid w:val="00BA5379"/>
    <w:rsid w:val="00BA7B79"/>
    <w:rsid w:val="00BB086D"/>
    <w:rsid w:val="00BB2036"/>
    <w:rsid w:val="00BB2F06"/>
    <w:rsid w:val="00BB34EE"/>
    <w:rsid w:val="00BB529B"/>
    <w:rsid w:val="00BB630C"/>
    <w:rsid w:val="00BB7475"/>
    <w:rsid w:val="00BC1F05"/>
    <w:rsid w:val="00BC29A3"/>
    <w:rsid w:val="00BD316E"/>
    <w:rsid w:val="00BD4310"/>
    <w:rsid w:val="00BD4DC6"/>
    <w:rsid w:val="00BD5BD6"/>
    <w:rsid w:val="00BE17F2"/>
    <w:rsid w:val="00BE2820"/>
    <w:rsid w:val="00BE2D3E"/>
    <w:rsid w:val="00BE3FF9"/>
    <w:rsid w:val="00BE6FA8"/>
    <w:rsid w:val="00BF0AEF"/>
    <w:rsid w:val="00BF31A7"/>
    <w:rsid w:val="00BF4511"/>
    <w:rsid w:val="00BF6758"/>
    <w:rsid w:val="00C0102B"/>
    <w:rsid w:val="00C015D0"/>
    <w:rsid w:val="00C01710"/>
    <w:rsid w:val="00C02570"/>
    <w:rsid w:val="00C05377"/>
    <w:rsid w:val="00C0716D"/>
    <w:rsid w:val="00C1178F"/>
    <w:rsid w:val="00C12A1F"/>
    <w:rsid w:val="00C132B6"/>
    <w:rsid w:val="00C23843"/>
    <w:rsid w:val="00C246BD"/>
    <w:rsid w:val="00C24786"/>
    <w:rsid w:val="00C25178"/>
    <w:rsid w:val="00C252BE"/>
    <w:rsid w:val="00C31C31"/>
    <w:rsid w:val="00C33E5D"/>
    <w:rsid w:val="00C35CE0"/>
    <w:rsid w:val="00C3609C"/>
    <w:rsid w:val="00C37954"/>
    <w:rsid w:val="00C43DEF"/>
    <w:rsid w:val="00C44922"/>
    <w:rsid w:val="00C45AD4"/>
    <w:rsid w:val="00C46D14"/>
    <w:rsid w:val="00C479EE"/>
    <w:rsid w:val="00C524D5"/>
    <w:rsid w:val="00C52C58"/>
    <w:rsid w:val="00C57892"/>
    <w:rsid w:val="00C63B3C"/>
    <w:rsid w:val="00C650F7"/>
    <w:rsid w:val="00C679A0"/>
    <w:rsid w:val="00C70AA6"/>
    <w:rsid w:val="00C7303B"/>
    <w:rsid w:val="00C73471"/>
    <w:rsid w:val="00C775FA"/>
    <w:rsid w:val="00C80BF2"/>
    <w:rsid w:val="00C82D19"/>
    <w:rsid w:val="00C85B69"/>
    <w:rsid w:val="00C85D1E"/>
    <w:rsid w:val="00C864CE"/>
    <w:rsid w:val="00C86E7A"/>
    <w:rsid w:val="00C916FE"/>
    <w:rsid w:val="00C92ABB"/>
    <w:rsid w:val="00C93B09"/>
    <w:rsid w:val="00C93CEF"/>
    <w:rsid w:val="00C93DBD"/>
    <w:rsid w:val="00C9452B"/>
    <w:rsid w:val="00C972F5"/>
    <w:rsid w:val="00CA06AC"/>
    <w:rsid w:val="00CA4928"/>
    <w:rsid w:val="00CA4B0F"/>
    <w:rsid w:val="00CA658D"/>
    <w:rsid w:val="00CA6A73"/>
    <w:rsid w:val="00CB10CF"/>
    <w:rsid w:val="00CB1F64"/>
    <w:rsid w:val="00CB4763"/>
    <w:rsid w:val="00CB4D9F"/>
    <w:rsid w:val="00CC0ADD"/>
    <w:rsid w:val="00CC1E47"/>
    <w:rsid w:val="00CC2248"/>
    <w:rsid w:val="00CC3B16"/>
    <w:rsid w:val="00CC4517"/>
    <w:rsid w:val="00CC7BF7"/>
    <w:rsid w:val="00CD22EF"/>
    <w:rsid w:val="00CD7445"/>
    <w:rsid w:val="00CD765B"/>
    <w:rsid w:val="00CE01E7"/>
    <w:rsid w:val="00CE02BC"/>
    <w:rsid w:val="00CE1AE1"/>
    <w:rsid w:val="00CE3248"/>
    <w:rsid w:val="00CF10E1"/>
    <w:rsid w:val="00CF1262"/>
    <w:rsid w:val="00CF14CA"/>
    <w:rsid w:val="00CF2E08"/>
    <w:rsid w:val="00CF42BD"/>
    <w:rsid w:val="00CF7C04"/>
    <w:rsid w:val="00CF7E25"/>
    <w:rsid w:val="00D01341"/>
    <w:rsid w:val="00D02910"/>
    <w:rsid w:val="00D02B23"/>
    <w:rsid w:val="00D0416E"/>
    <w:rsid w:val="00D1103A"/>
    <w:rsid w:val="00D15B82"/>
    <w:rsid w:val="00D1687B"/>
    <w:rsid w:val="00D17BA9"/>
    <w:rsid w:val="00D17F39"/>
    <w:rsid w:val="00D17F6A"/>
    <w:rsid w:val="00D20A08"/>
    <w:rsid w:val="00D27091"/>
    <w:rsid w:val="00D363C0"/>
    <w:rsid w:val="00D376E0"/>
    <w:rsid w:val="00D4056A"/>
    <w:rsid w:val="00D43757"/>
    <w:rsid w:val="00D44E4F"/>
    <w:rsid w:val="00D45EF7"/>
    <w:rsid w:val="00D51C97"/>
    <w:rsid w:val="00D533B4"/>
    <w:rsid w:val="00D540AA"/>
    <w:rsid w:val="00D55473"/>
    <w:rsid w:val="00D57C85"/>
    <w:rsid w:val="00D57EFA"/>
    <w:rsid w:val="00D608B8"/>
    <w:rsid w:val="00D61782"/>
    <w:rsid w:val="00D63D56"/>
    <w:rsid w:val="00D72991"/>
    <w:rsid w:val="00D76DDE"/>
    <w:rsid w:val="00D778A9"/>
    <w:rsid w:val="00D8126A"/>
    <w:rsid w:val="00D82047"/>
    <w:rsid w:val="00D8369F"/>
    <w:rsid w:val="00D84328"/>
    <w:rsid w:val="00D86E8E"/>
    <w:rsid w:val="00D87A5E"/>
    <w:rsid w:val="00D909CE"/>
    <w:rsid w:val="00D92C7D"/>
    <w:rsid w:val="00D95B76"/>
    <w:rsid w:val="00DA6AFE"/>
    <w:rsid w:val="00DA6DD2"/>
    <w:rsid w:val="00DA73A3"/>
    <w:rsid w:val="00DB2027"/>
    <w:rsid w:val="00DB397A"/>
    <w:rsid w:val="00DB631A"/>
    <w:rsid w:val="00DB7253"/>
    <w:rsid w:val="00DC1495"/>
    <w:rsid w:val="00DD0367"/>
    <w:rsid w:val="00DD0408"/>
    <w:rsid w:val="00DD0B2A"/>
    <w:rsid w:val="00DD14DB"/>
    <w:rsid w:val="00DD27AA"/>
    <w:rsid w:val="00DD313A"/>
    <w:rsid w:val="00DD4A34"/>
    <w:rsid w:val="00DD53F9"/>
    <w:rsid w:val="00DE0451"/>
    <w:rsid w:val="00DE0622"/>
    <w:rsid w:val="00DE0B75"/>
    <w:rsid w:val="00DE3189"/>
    <w:rsid w:val="00DE38DA"/>
    <w:rsid w:val="00DE7813"/>
    <w:rsid w:val="00DF0523"/>
    <w:rsid w:val="00DF1B62"/>
    <w:rsid w:val="00DF3032"/>
    <w:rsid w:val="00DF30AD"/>
    <w:rsid w:val="00DF480E"/>
    <w:rsid w:val="00DF4CA2"/>
    <w:rsid w:val="00DF5308"/>
    <w:rsid w:val="00DF59E0"/>
    <w:rsid w:val="00E00E24"/>
    <w:rsid w:val="00E01387"/>
    <w:rsid w:val="00E01BA7"/>
    <w:rsid w:val="00E03E6A"/>
    <w:rsid w:val="00E05C3F"/>
    <w:rsid w:val="00E12CD7"/>
    <w:rsid w:val="00E130B8"/>
    <w:rsid w:val="00E174A7"/>
    <w:rsid w:val="00E17706"/>
    <w:rsid w:val="00E2583E"/>
    <w:rsid w:val="00E317E1"/>
    <w:rsid w:val="00E35A26"/>
    <w:rsid w:val="00E41B34"/>
    <w:rsid w:val="00E425A5"/>
    <w:rsid w:val="00E4306B"/>
    <w:rsid w:val="00E465C2"/>
    <w:rsid w:val="00E5015B"/>
    <w:rsid w:val="00E534ED"/>
    <w:rsid w:val="00E57F47"/>
    <w:rsid w:val="00E60481"/>
    <w:rsid w:val="00E61DC6"/>
    <w:rsid w:val="00E62C06"/>
    <w:rsid w:val="00E62EDB"/>
    <w:rsid w:val="00E64431"/>
    <w:rsid w:val="00E644A0"/>
    <w:rsid w:val="00E65AB9"/>
    <w:rsid w:val="00E65CA4"/>
    <w:rsid w:val="00E71C79"/>
    <w:rsid w:val="00E730B0"/>
    <w:rsid w:val="00E73871"/>
    <w:rsid w:val="00E768E0"/>
    <w:rsid w:val="00E808E0"/>
    <w:rsid w:val="00E8114B"/>
    <w:rsid w:val="00E928AA"/>
    <w:rsid w:val="00E93CA9"/>
    <w:rsid w:val="00E96552"/>
    <w:rsid w:val="00E97A61"/>
    <w:rsid w:val="00EA2F96"/>
    <w:rsid w:val="00EA4729"/>
    <w:rsid w:val="00EA6528"/>
    <w:rsid w:val="00EB1ECB"/>
    <w:rsid w:val="00EB2E98"/>
    <w:rsid w:val="00EB64B6"/>
    <w:rsid w:val="00EC0943"/>
    <w:rsid w:val="00EC4E06"/>
    <w:rsid w:val="00ED0A40"/>
    <w:rsid w:val="00ED40A0"/>
    <w:rsid w:val="00ED6A8D"/>
    <w:rsid w:val="00ED6C99"/>
    <w:rsid w:val="00ED7756"/>
    <w:rsid w:val="00EE05AC"/>
    <w:rsid w:val="00EE524B"/>
    <w:rsid w:val="00EF0957"/>
    <w:rsid w:val="00EF152E"/>
    <w:rsid w:val="00EF22E7"/>
    <w:rsid w:val="00EF6097"/>
    <w:rsid w:val="00EF6262"/>
    <w:rsid w:val="00F009FB"/>
    <w:rsid w:val="00F00DEB"/>
    <w:rsid w:val="00F012CB"/>
    <w:rsid w:val="00F028A8"/>
    <w:rsid w:val="00F03347"/>
    <w:rsid w:val="00F043A7"/>
    <w:rsid w:val="00F124DE"/>
    <w:rsid w:val="00F12A00"/>
    <w:rsid w:val="00F13213"/>
    <w:rsid w:val="00F138D3"/>
    <w:rsid w:val="00F14175"/>
    <w:rsid w:val="00F15BB5"/>
    <w:rsid w:val="00F2038A"/>
    <w:rsid w:val="00F20E24"/>
    <w:rsid w:val="00F21EFC"/>
    <w:rsid w:val="00F21F7A"/>
    <w:rsid w:val="00F23D73"/>
    <w:rsid w:val="00F23FE9"/>
    <w:rsid w:val="00F2636A"/>
    <w:rsid w:val="00F30605"/>
    <w:rsid w:val="00F32252"/>
    <w:rsid w:val="00F36099"/>
    <w:rsid w:val="00F36BD3"/>
    <w:rsid w:val="00F43992"/>
    <w:rsid w:val="00F446A6"/>
    <w:rsid w:val="00F448DD"/>
    <w:rsid w:val="00F45DC6"/>
    <w:rsid w:val="00F46960"/>
    <w:rsid w:val="00F51C3B"/>
    <w:rsid w:val="00F51E7A"/>
    <w:rsid w:val="00F54AD7"/>
    <w:rsid w:val="00F55056"/>
    <w:rsid w:val="00F553E5"/>
    <w:rsid w:val="00F57473"/>
    <w:rsid w:val="00F60350"/>
    <w:rsid w:val="00F610FB"/>
    <w:rsid w:val="00F63A02"/>
    <w:rsid w:val="00F67B00"/>
    <w:rsid w:val="00F710B7"/>
    <w:rsid w:val="00F71625"/>
    <w:rsid w:val="00F721B9"/>
    <w:rsid w:val="00F7467E"/>
    <w:rsid w:val="00F80AD9"/>
    <w:rsid w:val="00F80C9E"/>
    <w:rsid w:val="00F85609"/>
    <w:rsid w:val="00F85C10"/>
    <w:rsid w:val="00F92B28"/>
    <w:rsid w:val="00F96746"/>
    <w:rsid w:val="00FA1103"/>
    <w:rsid w:val="00FA3337"/>
    <w:rsid w:val="00FA449B"/>
    <w:rsid w:val="00FA774B"/>
    <w:rsid w:val="00FC129A"/>
    <w:rsid w:val="00FC6A8F"/>
    <w:rsid w:val="00FC7366"/>
    <w:rsid w:val="00FC7496"/>
    <w:rsid w:val="00FC7980"/>
    <w:rsid w:val="00FC7C2B"/>
    <w:rsid w:val="00FD0002"/>
    <w:rsid w:val="00FD3CEF"/>
    <w:rsid w:val="00FD4312"/>
    <w:rsid w:val="00FD4592"/>
    <w:rsid w:val="00FD57D2"/>
    <w:rsid w:val="00FE2919"/>
    <w:rsid w:val="00FE3177"/>
    <w:rsid w:val="00FE521C"/>
    <w:rsid w:val="00FE7EA9"/>
    <w:rsid w:val="00FF02CF"/>
    <w:rsid w:val="00FF0C95"/>
    <w:rsid w:val="00FF29A0"/>
    <w:rsid w:val="00FF4D40"/>
    <w:rsid w:val="00FF6D23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2B"/>
    <w:pPr>
      <w:spacing w:after="0" w:line="360" w:lineRule="auto"/>
      <w:jc w:val="both"/>
    </w:pPr>
    <w:rPr>
      <w:rFonts w:ascii="Calibri" w:eastAsia="Calibri" w:hAnsi="Calibri" w:cs="Times New Roman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C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C2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C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7C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7C2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7C2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7C2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7C2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7C2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7C2B"/>
    <w:rPr>
      <w:rFonts w:ascii="Cambria" w:eastAsia="Times New Roman" w:hAnsi="Cambria" w:cs="Times New Roman"/>
      <w:b/>
      <w:bCs/>
      <w:kern w:val="32"/>
      <w:sz w:val="32"/>
      <w:szCs w:val="29"/>
      <w:lang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FC7C2B"/>
    <w:rPr>
      <w:rFonts w:ascii="Calibri" w:eastAsia="Calibri" w:hAnsi="Calibri" w:cs="Times New Roman"/>
      <w:caps/>
      <w:color w:val="632423"/>
      <w:spacing w:val="15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FC7C2B"/>
    <w:rPr>
      <w:rFonts w:ascii="Cambria" w:eastAsia="Times New Roman" w:hAnsi="Cambria" w:cs="Times New Roman"/>
      <w:b/>
      <w:bCs/>
      <w:sz w:val="26"/>
      <w:szCs w:val="23"/>
      <w:lang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FC7C2B"/>
    <w:rPr>
      <w:rFonts w:ascii="Cambria" w:eastAsia="Times New Roman" w:hAnsi="Cambria" w:cs="Times New Roman"/>
      <w:b/>
      <w:bCs/>
      <w:i/>
      <w:iCs/>
      <w:color w:val="4F81BD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FC7C2B"/>
    <w:rPr>
      <w:rFonts w:ascii="Cambria" w:eastAsia="Times New Roman" w:hAnsi="Cambria" w:cs="Times New Roman"/>
      <w:color w:val="243F60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9"/>
    <w:rsid w:val="00FC7C2B"/>
    <w:rPr>
      <w:rFonts w:ascii="Cambria" w:eastAsia="Times New Roman" w:hAnsi="Cambria" w:cs="Times New Roman"/>
      <w:i/>
      <w:iCs/>
      <w:color w:val="243F60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9"/>
    <w:rsid w:val="00FC7C2B"/>
    <w:rPr>
      <w:rFonts w:ascii="Cambria" w:eastAsia="Times New Roman" w:hAnsi="Cambria" w:cs="Times New Roman"/>
      <w:i/>
      <w:iCs/>
      <w:color w:val="404040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9"/>
    <w:rsid w:val="00FC7C2B"/>
    <w:rPr>
      <w:rFonts w:ascii="Cambria" w:eastAsia="Times New Roman" w:hAnsi="Cambria" w:cs="Times New Roman"/>
      <w:color w:val="404040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9"/>
    <w:rsid w:val="00FC7C2B"/>
    <w:rPr>
      <w:rFonts w:ascii="Cambria" w:eastAsia="Times New Roman" w:hAnsi="Cambria" w:cs="Times New Roman"/>
      <w:i/>
      <w:iCs/>
      <w:color w:val="404040"/>
      <w:sz w:val="20"/>
      <w:szCs w:val="18"/>
      <w:lang w:bidi="ne-NP"/>
    </w:rPr>
  </w:style>
  <w:style w:type="paragraph" w:styleId="NoSpacing">
    <w:name w:val="No Spacing"/>
    <w:link w:val="NoSpacingChar"/>
    <w:uiPriority w:val="99"/>
    <w:qFormat/>
    <w:rsid w:val="00FC7C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7C2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7C2B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7C2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Style1">
    <w:name w:val="Style1"/>
    <w:basedOn w:val="Normal"/>
    <w:link w:val="Style1Char"/>
    <w:autoRedefine/>
    <w:uiPriority w:val="99"/>
    <w:rsid w:val="00FC7C2B"/>
    <w:rPr>
      <w:rFonts w:ascii="Preeti" w:hAnsi="Preeti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C7C2B"/>
    <w:rPr>
      <w:rFonts w:ascii="Preeti" w:eastAsia="Calibri" w:hAnsi="Preeti" w:cs="Times New Roman"/>
      <w:sz w:val="32"/>
      <w:szCs w:val="32"/>
      <w:lang w:bidi="ne-NP"/>
    </w:rPr>
  </w:style>
  <w:style w:type="table" w:styleId="TableGrid">
    <w:name w:val="Table Grid"/>
    <w:basedOn w:val="TableNormal"/>
    <w:uiPriority w:val="99"/>
    <w:rsid w:val="00FC7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FC7C2B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character" w:styleId="FootnoteReference">
    <w:name w:val="footnote reference"/>
    <w:basedOn w:val="DefaultParagraphFont"/>
    <w:uiPriority w:val="99"/>
    <w:semiHidden/>
    <w:rsid w:val="00FC7C2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C7C2B"/>
    <w:pPr>
      <w:spacing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2B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7C2B"/>
    <w:rPr>
      <w:rFonts w:ascii="Calibri" w:eastAsia="Calibri" w:hAnsi="Calibri" w:cs="Times New Roman"/>
      <w:szCs w:val="20"/>
      <w:lang w:bidi="ne-NP"/>
    </w:rPr>
  </w:style>
  <w:style w:type="paragraph" w:styleId="Header">
    <w:name w:val="header"/>
    <w:basedOn w:val="Normal"/>
    <w:link w:val="HeaderChar"/>
    <w:uiPriority w:val="99"/>
    <w:semiHidden/>
    <w:rsid w:val="00FC7C2B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FC7C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2B"/>
    <w:rPr>
      <w:rFonts w:ascii="Calibri" w:eastAsia="Calibri" w:hAnsi="Calibri" w:cs="Times New Roman"/>
      <w:szCs w:val="20"/>
      <w:lang w:bidi="ne-NP"/>
    </w:rPr>
  </w:style>
  <w:style w:type="paragraph" w:customStyle="1" w:styleId="Default">
    <w:name w:val="Default"/>
    <w:uiPriority w:val="99"/>
    <w:rsid w:val="00FC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C7C2B"/>
  </w:style>
  <w:style w:type="paragraph" w:styleId="TOC2">
    <w:name w:val="toc 2"/>
    <w:basedOn w:val="Normal"/>
    <w:next w:val="Normal"/>
    <w:autoRedefine/>
    <w:uiPriority w:val="39"/>
    <w:rsid w:val="00FC7C2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FC7C2B"/>
    <w:pPr>
      <w:ind w:left="440"/>
    </w:pPr>
  </w:style>
  <w:style w:type="character" w:styleId="Hyperlink">
    <w:name w:val="Hyperlink"/>
    <w:basedOn w:val="DefaultParagraphFont"/>
    <w:uiPriority w:val="99"/>
    <w:rsid w:val="00FC7C2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C7C2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99"/>
    <w:rsid w:val="00FC7C2B"/>
    <w:rPr>
      <w:rFonts w:ascii="Cambria" w:eastAsia="Times New Roman" w:hAnsi="Cambria" w:cs="Times New Roman"/>
      <w:color w:val="17365D"/>
      <w:spacing w:val="5"/>
      <w:kern w:val="28"/>
      <w:sz w:val="52"/>
      <w:szCs w:val="47"/>
      <w:lang w:bidi="ne-NP"/>
    </w:rPr>
  </w:style>
  <w:style w:type="paragraph" w:customStyle="1" w:styleId="Heading20">
    <w:name w:val="Heading2"/>
    <w:basedOn w:val="Heading2"/>
    <w:link w:val="Heading2Char0"/>
    <w:autoRedefine/>
    <w:uiPriority w:val="99"/>
    <w:rsid w:val="00FC7C2B"/>
    <w:rPr>
      <w:b/>
      <w:color w:val="002060"/>
      <w:sz w:val="36"/>
    </w:rPr>
  </w:style>
  <w:style w:type="character" w:customStyle="1" w:styleId="Heading2Char0">
    <w:name w:val="Heading2 Char"/>
    <w:basedOn w:val="Heading2Char"/>
    <w:link w:val="Heading20"/>
    <w:uiPriority w:val="99"/>
    <w:locked/>
    <w:rsid w:val="00FC7C2B"/>
    <w:rPr>
      <w:rFonts w:ascii="Calibri" w:eastAsia="Calibri" w:hAnsi="Calibri" w:cs="Times New Roman"/>
      <w:b/>
      <w:caps/>
      <w:color w:val="002060"/>
      <w:spacing w:val="15"/>
      <w:sz w:val="36"/>
      <w:szCs w:val="24"/>
      <w:lang w:bidi="ne-NP"/>
    </w:rPr>
  </w:style>
  <w:style w:type="paragraph" w:styleId="Caption">
    <w:name w:val="caption"/>
    <w:basedOn w:val="Normal"/>
    <w:next w:val="Normal"/>
    <w:uiPriority w:val="99"/>
    <w:qFormat/>
    <w:rsid w:val="00FC7C2B"/>
    <w:pPr>
      <w:spacing w:after="200" w:line="240" w:lineRule="auto"/>
    </w:pPr>
    <w:rPr>
      <w:b/>
      <w:bCs/>
      <w:color w:val="4F81BD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7C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FC7C2B"/>
    <w:rPr>
      <w:rFonts w:ascii="Cambria" w:eastAsia="Times New Roman" w:hAnsi="Cambria" w:cs="Times New Roman"/>
      <w:i/>
      <w:iCs/>
      <w:color w:val="4F81BD"/>
      <w:spacing w:val="15"/>
      <w:sz w:val="24"/>
      <w:szCs w:val="21"/>
      <w:lang w:bidi="ne-NP"/>
    </w:rPr>
  </w:style>
  <w:style w:type="character" w:styleId="Strong">
    <w:name w:val="Strong"/>
    <w:basedOn w:val="DefaultParagraphFont"/>
    <w:uiPriority w:val="99"/>
    <w:qFormat/>
    <w:rsid w:val="00FC7C2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C7C2B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FC7C2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FC7C2B"/>
    <w:rPr>
      <w:rFonts w:ascii="Calibri" w:eastAsia="Calibri" w:hAnsi="Calibri" w:cs="Times New Roman"/>
      <w:i/>
      <w:iCs/>
      <w:color w:val="000000"/>
      <w:szCs w:val="20"/>
      <w:lang w:bidi="ne-NP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7C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C7C2B"/>
    <w:rPr>
      <w:rFonts w:ascii="Calibri" w:eastAsia="Calibri" w:hAnsi="Calibri" w:cs="Times New Roman"/>
      <w:b/>
      <w:bCs/>
      <w:i/>
      <w:iCs/>
      <w:color w:val="4F81BD"/>
      <w:szCs w:val="20"/>
      <w:lang w:bidi="ne-NP"/>
    </w:rPr>
  </w:style>
  <w:style w:type="character" w:styleId="SubtleEmphasis">
    <w:name w:val="Subtle Emphasis"/>
    <w:basedOn w:val="DefaultParagraphFont"/>
    <w:uiPriority w:val="99"/>
    <w:qFormat/>
    <w:rsid w:val="00FC7C2B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C7C2B"/>
    <w:rPr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C7C2B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FC7C2B"/>
    <w:rPr>
      <w:b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C7C2B"/>
    <w:rPr>
      <w:b/>
      <w:smallCap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C2B"/>
    <w:pPr>
      <w:spacing w:line="240" w:lineRule="auto"/>
    </w:pPr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2B"/>
    <w:rPr>
      <w:rFonts w:ascii="Calibri" w:eastAsia="Calibri" w:hAnsi="Calibri" w:cs="Times New Roman"/>
      <w:b/>
      <w:bCs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2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C7C2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C7C2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C7C2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C7C2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C7C2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C7C2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odyText">
    <w:name w:val="Body Text"/>
    <w:basedOn w:val="Normal"/>
    <w:link w:val="BodyTextChar"/>
    <w:rsid w:val="005C6652"/>
    <w:pPr>
      <w:spacing w:line="240" w:lineRule="auto"/>
    </w:pPr>
    <w:rPr>
      <w:rFonts w:ascii="Preeti" w:eastAsia="Times New Roman" w:hAnsi="Preeti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C6652"/>
    <w:rPr>
      <w:rFonts w:ascii="Preeti" w:eastAsia="Times New Roman" w:hAnsi="Preeti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56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563C"/>
    <w:rPr>
      <w:rFonts w:ascii="Calibri" w:eastAsia="Calibri" w:hAnsi="Calibri" w:cs="Times New Roman"/>
      <w:szCs w:val="20"/>
      <w:lang w:bidi="ne-NP"/>
    </w:rPr>
  </w:style>
  <w:style w:type="paragraph" w:styleId="ListBullet">
    <w:name w:val="List Bullet"/>
    <w:basedOn w:val="Normal"/>
    <w:autoRedefine/>
    <w:rsid w:val="0017278C"/>
    <w:pPr>
      <w:tabs>
        <w:tab w:val="left" w:pos="540"/>
      </w:tabs>
      <w:spacing w:line="240" w:lineRule="auto"/>
    </w:pPr>
    <w:rPr>
      <w:rFonts w:ascii="Preeti" w:eastAsia="SimSun" w:hAnsi="Preeti"/>
      <w:sz w:val="32"/>
      <w:szCs w:val="32"/>
      <w:lang w:bidi="ar-SA"/>
    </w:rPr>
  </w:style>
  <w:style w:type="paragraph" w:styleId="List">
    <w:name w:val="List"/>
    <w:basedOn w:val="Normal"/>
    <w:rsid w:val="004F764D"/>
    <w:pPr>
      <w:spacing w:line="240" w:lineRule="auto"/>
      <w:ind w:left="360" w:hanging="360"/>
      <w:jc w:val="left"/>
    </w:pPr>
    <w:rPr>
      <w:rFonts w:ascii="Times New Roman" w:eastAsia="SimSu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126A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2A5295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2A5295"/>
    <w:rPr>
      <w:rFonts w:eastAsiaTheme="minorEastAsia"/>
      <w:sz w:val="16"/>
      <w:szCs w:val="1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82E8C6-6C30-4D33-9A91-5357EC9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5</cp:revision>
  <cp:lastPrinted>2017-02-06T10:46:00Z</cp:lastPrinted>
  <dcterms:created xsi:type="dcterms:W3CDTF">2017-02-06T10:59:00Z</dcterms:created>
  <dcterms:modified xsi:type="dcterms:W3CDTF">2017-02-13T07:13:00Z</dcterms:modified>
</cp:coreProperties>
</file>